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2A5F" w14:textId="77777777" w:rsidR="009D1CBA" w:rsidRPr="009D1CBA" w:rsidRDefault="009D1CBA" w:rsidP="009D1CBA">
      <w:pPr>
        <w:pStyle w:val="Nessunaspaziatura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56D4B9A9" wp14:editId="39E3696D">
            <wp:simplePos x="0" y="0"/>
            <wp:positionH relativeFrom="margin">
              <wp:posOffset>3350590</wp:posOffset>
            </wp:positionH>
            <wp:positionV relativeFrom="margin">
              <wp:posOffset>-671195</wp:posOffset>
            </wp:positionV>
            <wp:extent cx="753110" cy="396240"/>
            <wp:effectExtent l="0" t="0" r="8890" b="3810"/>
            <wp:wrapSquare wrapText="bothSides"/>
            <wp:docPr id="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32128" behindDoc="0" locked="0" layoutInCell="1" allowOverlap="1" wp14:anchorId="576429EE" wp14:editId="38A96D59">
            <wp:simplePos x="0" y="0"/>
            <wp:positionH relativeFrom="margin">
              <wp:posOffset>1456385</wp:posOffset>
            </wp:positionH>
            <wp:positionV relativeFrom="topMargin">
              <wp:posOffset>240030</wp:posOffset>
            </wp:positionV>
            <wp:extent cx="1350010" cy="567055"/>
            <wp:effectExtent l="0" t="0" r="2540" b="4445"/>
            <wp:wrapSquare wrapText="bothSides"/>
            <wp:docPr id="9" name="Immagine 9" descr="C:\Users\s.maffioli\AppData\Local\Microsoft\Windows\Temporary Internet Files\Content.Word\FAI_estes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maffioli\AppData\Local\Microsoft\Windows\Temporary Internet Files\Content.Word\FAI_esteso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CBA">
        <w:rPr>
          <w:rFonts w:ascii="Times New Roman" w:hAnsi="Times New Roman" w:cs="Times New Roman"/>
          <w:sz w:val="20"/>
          <w:szCs w:val="20"/>
        </w:rPr>
        <w:t>COMUNICATO STAMPA</w:t>
      </w:r>
    </w:p>
    <w:p w14:paraId="1DC27174" w14:textId="77777777" w:rsidR="00762098" w:rsidRPr="00762098" w:rsidRDefault="00443A3D" w:rsidP="009D1CBA">
      <w:pPr>
        <w:pStyle w:val="Nessunaspaziatura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56"/>
          <w:szCs w:val="56"/>
        </w:rPr>
        <w:t>INSEGUENDO DONNAFUGATA</w:t>
      </w:r>
    </w:p>
    <w:p w14:paraId="47873B31" w14:textId="77777777" w:rsidR="00BE265E" w:rsidRPr="00BE265E" w:rsidRDefault="00BF3B2C" w:rsidP="00BF3B2C">
      <w:pPr>
        <w:pStyle w:val="Nessunaspaziatura"/>
        <w:ind w:left="-567" w:right="-710"/>
        <w:jc w:val="center"/>
        <w:rPr>
          <w:rFonts w:ascii="Times New Roman" w:hAnsi="Times New Roman" w:cs="Times New Roman"/>
          <w:b/>
          <w:i/>
          <w:sz w:val="31"/>
          <w:szCs w:val="31"/>
        </w:rPr>
      </w:pPr>
      <w:r>
        <w:rPr>
          <w:rFonts w:ascii="Times New Roman" w:hAnsi="Times New Roman" w:cs="Times New Roman"/>
          <w:b/>
          <w:i/>
          <w:sz w:val="31"/>
          <w:szCs w:val="31"/>
        </w:rPr>
        <w:t>L</w:t>
      </w:r>
      <w:r w:rsidR="004D3E93">
        <w:rPr>
          <w:rFonts w:ascii="Times New Roman" w:hAnsi="Times New Roman" w:cs="Times New Roman"/>
          <w:b/>
          <w:i/>
          <w:sz w:val="31"/>
          <w:szCs w:val="31"/>
        </w:rPr>
        <w:t>e illustrazioni di Stefano Vitale, il vino e la Sicilia</w:t>
      </w:r>
    </w:p>
    <w:p w14:paraId="29F6AEA7" w14:textId="77777777" w:rsidR="00BE265E" w:rsidRPr="00BE265E" w:rsidRDefault="00BE265E" w:rsidP="00BF3B2C">
      <w:pPr>
        <w:pStyle w:val="Nessunaspaziatura"/>
        <w:ind w:left="-567" w:right="-71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77970D10" w14:textId="77777777" w:rsidR="009B6EE6" w:rsidRPr="00317DAA" w:rsidRDefault="009B6EE6" w:rsidP="00BF3B2C">
      <w:pPr>
        <w:pStyle w:val="Nessunaspaziatura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8DD1B31" w14:textId="77777777" w:rsidR="001702D0" w:rsidRPr="00640F4E" w:rsidRDefault="00762098" w:rsidP="00BF3B2C">
      <w:pPr>
        <w:pStyle w:val="Nessunaspaziatura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F4E">
        <w:rPr>
          <w:rFonts w:ascii="Times New Roman" w:hAnsi="Times New Roman" w:cs="Times New Roman"/>
          <w:b/>
          <w:sz w:val="30"/>
          <w:szCs w:val="30"/>
        </w:rPr>
        <w:t xml:space="preserve">da </w:t>
      </w:r>
      <w:r w:rsidR="004D3E93" w:rsidRPr="00640F4E">
        <w:rPr>
          <w:rFonts w:ascii="Times New Roman" w:hAnsi="Times New Roman" w:cs="Times New Roman"/>
          <w:b/>
          <w:sz w:val="30"/>
          <w:szCs w:val="30"/>
        </w:rPr>
        <w:t>mercoledì 16 maggio a domenica 22 luglio</w:t>
      </w:r>
      <w:r w:rsidRPr="00640F4E">
        <w:rPr>
          <w:rFonts w:ascii="Times New Roman" w:hAnsi="Times New Roman" w:cs="Times New Roman"/>
          <w:b/>
          <w:sz w:val="30"/>
          <w:szCs w:val="30"/>
        </w:rPr>
        <w:t xml:space="preserve"> 2018</w:t>
      </w:r>
    </w:p>
    <w:p w14:paraId="556914B8" w14:textId="77777777" w:rsidR="009B6EE6" w:rsidRPr="009B6EE6" w:rsidRDefault="009B6EE6" w:rsidP="00BF3B2C">
      <w:pPr>
        <w:pStyle w:val="Nessunaspaziatura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9B6EE6">
        <w:rPr>
          <w:rFonts w:ascii="Times New Roman" w:hAnsi="Times New Roman" w:cs="Times New Roman"/>
          <w:b/>
          <w:sz w:val="30"/>
          <w:szCs w:val="30"/>
        </w:rPr>
        <w:t>Milano, Villa Necchi Campiglio, Via Mozart, 14</w:t>
      </w:r>
    </w:p>
    <w:p w14:paraId="3B4CC2AB" w14:textId="77777777" w:rsidR="00317DAA" w:rsidRDefault="00823507" w:rsidP="00BF3B2C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  <w:r w:rsidRPr="00D4672E">
        <w:rPr>
          <w:i/>
          <w:noProof/>
          <w:spacing w:val="-4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01EFE6CE" wp14:editId="6B76307E">
                <wp:simplePos x="0" y="0"/>
                <wp:positionH relativeFrom="margin">
                  <wp:posOffset>5834380</wp:posOffset>
                </wp:positionH>
                <wp:positionV relativeFrom="paragraph">
                  <wp:posOffset>1149985</wp:posOffset>
                </wp:positionV>
                <wp:extent cx="876300" cy="154940"/>
                <wp:effectExtent l="0" t="127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63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EA09" w14:textId="77777777" w:rsidR="00823507" w:rsidRPr="00D31A63" w:rsidRDefault="00823507" w:rsidP="00823507">
                            <w:pPr>
                              <w:spacing w:after="60" w:line="240" w:lineRule="auto"/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31A63">
                              <w:rPr>
                                <w:i/>
                                <w:sz w:val="12"/>
                                <w:szCs w:val="12"/>
                              </w:rPr>
                              <w:t>ph</w:t>
                            </w:r>
                            <w:proofErr w:type="spellEnd"/>
                            <w:r w:rsidRPr="00D31A6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. Guido </w:t>
                            </w:r>
                            <w:proofErr w:type="spellStart"/>
                            <w:r w:rsidRPr="00D31A63">
                              <w:rPr>
                                <w:i/>
                                <w:sz w:val="12"/>
                                <w:szCs w:val="12"/>
                              </w:rPr>
                              <w:t>Taro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FE6C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59.4pt;margin-top:90.55pt;width:69pt;height:12.2pt;rotation:90;z-index:251669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" stroked="f">
                <v:textbox inset=",.3mm,,.3mm">
                  <w:txbxContent>
                    <w:p w14:paraId="5C06EA09" w14:textId="77777777" w:rsidR="00823507" w:rsidRPr="00D31A63" w:rsidRDefault="00823507" w:rsidP="00823507">
                      <w:pPr>
                        <w:spacing w:after="60" w:line="240" w:lineRule="auto"/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proofErr w:type="spellStart"/>
                      <w:r w:rsidRPr="00D31A63">
                        <w:rPr>
                          <w:i/>
                          <w:sz w:val="12"/>
                          <w:szCs w:val="12"/>
                        </w:rPr>
                        <w:t>ph</w:t>
                      </w:r>
                      <w:proofErr w:type="spellEnd"/>
                      <w:r w:rsidRPr="00D31A63">
                        <w:rPr>
                          <w:i/>
                          <w:sz w:val="12"/>
                          <w:szCs w:val="12"/>
                        </w:rPr>
                        <w:t xml:space="preserve">. Guido </w:t>
                      </w:r>
                      <w:proofErr w:type="spellStart"/>
                      <w:r w:rsidRPr="00D31A63">
                        <w:rPr>
                          <w:i/>
                          <w:sz w:val="12"/>
                          <w:szCs w:val="12"/>
                        </w:rPr>
                        <w:t>Taron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672E">
        <w:rPr>
          <w:i/>
          <w:noProof/>
          <w:spacing w:val="-4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2F52CE" wp14:editId="22886B26">
                <wp:simplePos x="0" y="0"/>
                <wp:positionH relativeFrom="column">
                  <wp:posOffset>-122860</wp:posOffset>
                </wp:positionH>
                <wp:positionV relativeFrom="paragraph">
                  <wp:posOffset>226060</wp:posOffset>
                </wp:positionV>
                <wp:extent cx="6339840" cy="1433195"/>
                <wp:effectExtent l="0" t="0" r="3810" b="0"/>
                <wp:wrapSquare wrapText="bothSides"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1433195"/>
                          <a:chOff x="0" y="0"/>
                          <a:chExt cx="6340091" cy="143319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1" r="7959"/>
                          <a:stretch/>
                        </pic:blipFill>
                        <pic:spPr bwMode="auto">
                          <a:xfrm>
                            <a:off x="1483743" y="0"/>
                            <a:ext cx="190055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0"/>
                          <a:stretch/>
                        </pic:blipFill>
                        <pic:spPr bwMode="auto">
                          <a:xfrm>
                            <a:off x="4459856" y="0"/>
                            <a:ext cx="18802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Immagine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8" t="36751"/>
                          <a:stretch/>
                        </pic:blipFill>
                        <pic:spPr bwMode="auto">
                          <a:xfrm>
                            <a:off x="0" y="0"/>
                            <a:ext cx="1414145" cy="143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Immagine 17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1939" y="0"/>
                            <a:ext cx="953770" cy="1431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9886E4" id="Gruppo 6" o:spid="_x0000_s1026" style="position:absolute;margin-left:-9.65pt;margin-top:17.8pt;width:499.2pt;height:112.85pt;z-index:251670528" coordsize="63400,143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4837;width:19005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">
                  <v:imagedata r:id="rId13" o:title="" cropleft="2321f" cropright="5216f"/>
                </v:shape>
                <v:shape id="Immagine 2" o:spid="_x0000_s1028" type="#_x0000_t75" style="position:absolute;left:44598;width:18802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">
                  <v:imagedata r:id="rId14" o:title="" cropleft="8159f"/>
                </v:shape>
                <v:shape id="Immagine 170" o:spid="_x0000_s1029" type="#_x0000_t75" style="position:absolute;width:14141;height:1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">
                  <v:imagedata r:id="rId15" o:title="" croptop="24085f" cropleft="4200f"/>
                </v:shape>
                <v:shape id="Immagine 171" o:spid="_x0000_s1030" type="#_x0000_t75" style="position:absolute;left:34419;width:9538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">
                  <v:imagedata r:id="rId16" o:title=""/>
                </v:shape>
                <w10:wrap type="square"/>
              </v:group>
            </w:pict>
          </mc:Fallback>
        </mc:AlternateContent>
      </w:r>
    </w:p>
    <w:p w14:paraId="0AD4DC36" w14:textId="77777777" w:rsidR="00E3528F" w:rsidRPr="00733AD1" w:rsidRDefault="00E3528F" w:rsidP="00BF3B2C">
      <w:pPr>
        <w:pStyle w:val="Nessunaspaziatura"/>
        <w:jc w:val="both"/>
        <w:rPr>
          <w:rFonts w:ascii="Times New Roman" w:hAnsi="Times New Roman" w:cs="Times New Roman"/>
          <w:sz w:val="8"/>
          <w:szCs w:val="8"/>
        </w:rPr>
      </w:pPr>
    </w:p>
    <w:p w14:paraId="2310BF0A" w14:textId="77777777" w:rsidR="007D65CD" w:rsidRDefault="005277D5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47D97AE" w14:textId="77777777" w:rsidR="009B55C3" w:rsidRPr="00EB1111" w:rsidRDefault="00A83F32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EB1111">
        <w:rPr>
          <w:rFonts w:ascii="Times New Roman" w:hAnsi="Times New Roman" w:cs="Times New Roman"/>
          <w:sz w:val="24"/>
          <w:szCs w:val="24"/>
        </w:rPr>
        <w:t xml:space="preserve">Il </w:t>
      </w:r>
      <w:hyperlink r:id="rId17" w:history="1">
        <w:r w:rsidRPr="00EB1111">
          <w:rPr>
            <w:rStyle w:val="Collegamentoipertestuale"/>
            <w:rFonts w:ascii="Times New Roman" w:hAnsi="Times New Roman" w:cs="Times New Roman"/>
            <w:b/>
            <w:sz w:val="24"/>
            <w:szCs w:val="24"/>
            <w:u w:val="none"/>
          </w:rPr>
          <w:t xml:space="preserve">FAI </w:t>
        </w:r>
        <w:r w:rsidR="009D1CBA" w:rsidRPr="00EB1111">
          <w:rPr>
            <w:rStyle w:val="Collegamentoipertestuale"/>
            <w:rFonts w:ascii="Times New Roman" w:hAnsi="Times New Roman" w:cs="Times New Roman"/>
            <w:b/>
            <w:sz w:val="24"/>
            <w:szCs w:val="24"/>
            <w:u w:val="none"/>
          </w:rPr>
          <w:t>-</w:t>
        </w:r>
        <w:r w:rsidRPr="00EB1111">
          <w:rPr>
            <w:rStyle w:val="Collegamentoipertestuale"/>
            <w:rFonts w:ascii="Times New Roman" w:hAnsi="Times New Roman" w:cs="Times New Roman"/>
            <w:b/>
            <w:sz w:val="24"/>
            <w:szCs w:val="24"/>
            <w:u w:val="none"/>
          </w:rPr>
          <w:t xml:space="preserve"> Fondo Ambiente Italiano</w:t>
        </w:r>
      </w:hyperlink>
      <w:r w:rsidRPr="00EB1111">
        <w:rPr>
          <w:rFonts w:ascii="Times New Roman" w:hAnsi="Times New Roman" w:cs="Times New Roman"/>
          <w:sz w:val="24"/>
          <w:szCs w:val="24"/>
        </w:rPr>
        <w:t xml:space="preserve"> e </w:t>
      </w:r>
      <w:hyperlink r:id="rId18" w:history="1">
        <w:r w:rsidRPr="00EB1111">
          <w:rPr>
            <w:rStyle w:val="Collegamentoipertestuale"/>
            <w:rFonts w:ascii="Times New Roman" w:hAnsi="Times New Roman" w:cs="Times New Roman"/>
            <w:b/>
            <w:sz w:val="24"/>
            <w:szCs w:val="24"/>
            <w:u w:val="none"/>
          </w:rPr>
          <w:t>Donnafugata</w:t>
        </w:r>
      </w:hyperlink>
      <w:r w:rsidRPr="00EB1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111">
        <w:rPr>
          <w:rFonts w:ascii="Times New Roman" w:hAnsi="Times New Roman" w:cs="Times New Roman"/>
          <w:sz w:val="24"/>
          <w:szCs w:val="24"/>
        </w:rPr>
        <w:t>presentano</w:t>
      </w:r>
      <w:r w:rsidR="000118F6" w:rsidRPr="00EB1111">
        <w:rPr>
          <w:rFonts w:ascii="Times New Roman" w:hAnsi="Times New Roman" w:cs="Times New Roman"/>
          <w:sz w:val="24"/>
          <w:szCs w:val="24"/>
        </w:rPr>
        <w:t xml:space="preserve"> a </w:t>
      </w:r>
      <w:hyperlink r:id="rId19" w:history="1">
        <w:r w:rsidR="000118F6" w:rsidRPr="00EB1111">
          <w:rPr>
            <w:rStyle w:val="Collegamentoipertestuale"/>
            <w:rFonts w:ascii="Times New Roman" w:hAnsi="Times New Roman" w:cs="Times New Roman"/>
            <w:sz w:val="24"/>
            <w:szCs w:val="24"/>
            <w:u w:val="none"/>
          </w:rPr>
          <w:t>Villa Necchi Campiglio</w:t>
        </w:r>
      </w:hyperlink>
      <w:r w:rsidR="000118F6" w:rsidRPr="00EB1111">
        <w:rPr>
          <w:rFonts w:ascii="Times New Roman" w:hAnsi="Times New Roman" w:cs="Times New Roman"/>
          <w:sz w:val="24"/>
          <w:szCs w:val="24"/>
        </w:rPr>
        <w:t xml:space="preserve">, </w:t>
      </w:r>
      <w:r w:rsidR="000118F6" w:rsidRPr="00EB1111">
        <w:rPr>
          <w:rFonts w:ascii="Times New Roman" w:hAnsi="Times New Roman" w:cs="Times New Roman"/>
          <w:b/>
          <w:sz w:val="24"/>
          <w:szCs w:val="24"/>
        </w:rPr>
        <w:t>dal 16 maggio al 22 luglio 2018</w:t>
      </w:r>
      <w:r w:rsidR="000118F6" w:rsidRPr="00EB1111">
        <w:rPr>
          <w:rFonts w:ascii="Times New Roman" w:hAnsi="Times New Roman" w:cs="Times New Roman"/>
          <w:sz w:val="24"/>
          <w:szCs w:val="24"/>
        </w:rPr>
        <w:t xml:space="preserve">, la mostra </w:t>
      </w:r>
      <w:hyperlink r:id="rId20" w:history="1">
        <w:r w:rsidR="00443A3D" w:rsidRPr="00EB1111">
          <w:rPr>
            <w:rStyle w:val="Collegamentoipertestuale"/>
            <w:rFonts w:ascii="Times New Roman" w:hAnsi="Times New Roman" w:cs="Times New Roman"/>
            <w:b/>
            <w:i/>
            <w:sz w:val="24"/>
            <w:szCs w:val="24"/>
            <w:u w:val="none"/>
          </w:rPr>
          <w:t>INSEGUENDO DONNAFUGATA</w:t>
        </w:r>
        <w:r w:rsidRPr="00EB1111">
          <w:rPr>
            <w:rStyle w:val="Collegamentoipertestuale"/>
            <w:rFonts w:ascii="Times New Roman" w:hAnsi="Times New Roman" w:cs="Times New Roman"/>
            <w:b/>
            <w:i/>
            <w:sz w:val="24"/>
            <w:szCs w:val="24"/>
            <w:u w:val="none"/>
          </w:rPr>
          <w:t xml:space="preserve">. </w:t>
        </w:r>
        <w:r w:rsidR="0071643B" w:rsidRPr="00EB1111">
          <w:rPr>
            <w:rStyle w:val="Collegamentoipertestuale"/>
            <w:rFonts w:ascii="Times New Roman" w:hAnsi="Times New Roman" w:cs="Times New Roman"/>
            <w:b/>
            <w:i/>
            <w:sz w:val="24"/>
            <w:szCs w:val="24"/>
            <w:u w:val="none"/>
          </w:rPr>
          <w:t>L</w:t>
        </w:r>
        <w:r w:rsidRPr="00EB1111">
          <w:rPr>
            <w:rStyle w:val="Collegamentoipertestuale"/>
            <w:rFonts w:ascii="Times New Roman" w:hAnsi="Times New Roman" w:cs="Times New Roman"/>
            <w:b/>
            <w:i/>
            <w:sz w:val="24"/>
            <w:szCs w:val="24"/>
            <w:u w:val="none"/>
          </w:rPr>
          <w:t>e illustrazioni di Stefa</w:t>
        </w:r>
        <w:r w:rsidR="000118F6" w:rsidRPr="00EB1111">
          <w:rPr>
            <w:rStyle w:val="Collegamentoipertestuale"/>
            <w:rFonts w:ascii="Times New Roman" w:hAnsi="Times New Roman" w:cs="Times New Roman"/>
            <w:b/>
            <w:i/>
            <w:sz w:val="24"/>
            <w:szCs w:val="24"/>
            <w:u w:val="none"/>
          </w:rPr>
          <w:t>no Vitale, il vino e la Sicilia</w:t>
        </w:r>
      </w:hyperlink>
      <w:r w:rsidR="000118F6" w:rsidRPr="00EB111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B11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7CC6" w:rsidRPr="00EB1111">
        <w:rPr>
          <w:rFonts w:ascii="Times New Roman" w:hAnsi="Times New Roman" w:cs="Times New Roman"/>
          <w:sz w:val="24"/>
          <w:szCs w:val="24"/>
        </w:rPr>
        <w:t xml:space="preserve">un dialogo tra arte, musica, vino e letteratura, </w:t>
      </w:r>
      <w:r w:rsidR="0057429A" w:rsidRPr="00EB1111">
        <w:rPr>
          <w:rFonts w:ascii="Times New Roman" w:hAnsi="Times New Roman" w:cs="Times New Roman"/>
          <w:sz w:val="24"/>
          <w:szCs w:val="24"/>
        </w:rPr>
        <w:t>che prende forma in</w:t>
      </w:r>
      <w:r w:rsidR="000118F6" w:rsidRPr="00EB1111">
        <w:rPr>
          <w:rFonts w:ascii="Times New Roman" w:hAnsi="Times New Roman" w:cs="Times New Roman"/>
          <w:sz w:val="24"/>
          <w:szCs w:val="24"/>
        </w:rPr>
        <w:t xml:space="preserve"> un percorso multisensoriale </w:t>
      </w:r>
      <w:r w:rsidR="0057429A" w:rsidRPr="00EB1111">
        <w:rPr>
          <w:rFonts w:ascii="Times New Roman" w:hAnsi="Times New Roman" w:cs="Times New Roman"/>
          <w:sz w:val="24"/>
          <w:szCs w:val="24"/>
        </w:rPr>
        <w:t xml:space="preserve">attraverso gli ambienti della Villa e che guida il pubblico, tra colori, profumi e </w:t>
      </w:r>
      <w:r w:rsidR="000118F6" w:rsidRPr="00EB1111">
        <w:rPr>
          <w:rFonts w:ascii="Times New Roman" w:hAnsi="Times New Roman" w:cs="Times New Roman"/>
          <w:sz w:val="24"/>
          <w:szCs w:val="24"/>
        </w:rPr>
        <w:t>sapori della terra e del mare della Sicilia, dalle pendici dell’Etna fino alle s</w:t>
      </w:r>
      <w:r w:rsidR="0057429A" w:rsidRPr="00EB1111">
        <w:rPr>
          <w:rFonts w:ascii="Times New Roman" w:hAnsi="Times New Roman" w:cs="Times New Roman"/>
          <w:sz w:val="24"/>
          <w:szCs w:val="24"/>
        </w:rPr>
        <w:t>cogliere a picco di Pantelleria, nel cuore di Milano.</w:t>
      </w:r>
    </w:p>
    <w:p w14:paraId="7130DF20" w14:textId="77777777" w:rsidR="003F10CC" w:rsidRPr="00EB1111" w:rsidRDefault="003F10CC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7AECC48F" w14:textId="1705FC5E" w:rsidR="0057429A" w:rsidRDefault="0057429A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EB1111">
        <w:rPr>
          <w:rFonts w:ascii="Times New Roman" w:hAnsi="Times New Roman" w:cs="Times New Roman"/>
          <w:b/>
          <w:sz w:val="24"/>
          <w:szCs w:val="24"/>
        </w:rPr>
        <w:t>In mostra i</w:t>
      </w:r>
      <w:r w:rsidR="00E1150D" w:rsidRPr="00EB1111">
        <w:rPr>
          <w:rFonts w:ascii="Times New Roman" w:hAnsi="Times New Roman" w:cs="Times New Roman"/>
          <w:sz w:val="24"/>
          <w:szCs w:val="24"/>
        </w:rPr>
        <w:t xml:space="preserve"> </w:t>
      </w:r>
      <w:r w:rsidR="00E1150D" w:rsidRPr="00EB1111">
        <w:rPr>
          <w:rFonts w:ascii="Times New Roman" w:hAnsi="Times New Roman" w:cs="Times New Roman"/>
          <w:b/>
          <w:sz w:val="24"/>
          <w:szCs w:val="24"/>
        </w:rPr>
        <w:t>disegni</w:t>
      </w:r>
      <w:r w:rsidR="00E1150D" w:rsidRPr="00EB1111">
        <w:rPr>
          <w:rFonts w:ascii="Times New Roman" w:hAnsi="Times New Roman" w:cs="Times New Roman"/>
          <w:sz w:val="24"/>
          <w:szCs w:val="24"/>
        </w:rPr>
        <w:t xml:space="preserve"> e </w:t>
      </w:r>
      <w:r w:rsidR="00E1150D" w:rsidRPr="00EB1111">
        <w:rPr>
          <w:rFonts w:ascii="Times New Roman" w:hAnsi="Times New Roman" w:cs="Times New Roman"/>
          <w:b/>
          <w:sz w:val="24"/>
          <w:szCs w:val="24"/>
        </w:rPr>
        <w:t>le illustrazioni originali dell’artista</w:t>
      </w:r>
      <w:r w:rsidR="000118F6" w:rsidRPr="00EB111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="000118F6" w:rsidRPr="00EB1111">
          <w:rPr>
            <w:rStyle w:val="Collegamentoipertestuale"/>
            <w:rFonts w:ascii="Times New Roman" w:hAnsi="Times New Roman" w:cs="Times New Roman"/>
            <w:b/>
            <w:sz w:val="24"/>
            <w:szCs w:val="24"/>
            <w:u w:val="none"/>
          </w:rPr>
          <w:t>Stefano Vital</w:t>
        </w:r>
        <w:r w:rsidR="00443A3D" w:rsidRPr="00EB1111">
          <w:rPr>
            <w:rStyle w:val="Collegamentoipertestuale"/>
            <w:rFonts w:ascii="Times New Roman" w:hAnsi="Times New Roman" w:cs="Times New Roman"/>
            <w:b/>
            <w:sz w:val="24"/>
            <w:szCs w:val="24"/>
            <w:u w:val="none"/>
          </w:rPr>
          <w:t>e</w:t>
        </w:r>
      </w:hyperlink>
      <w:r w:rsidR="00E1150D" w:rsidRPr="00EB1111">
        <w:rPr>
          <w:rFonts w:ascii="Times New Roman" w:hAnsi="Times New Roman" w:cs="Times New Roman"/>
          <w:sz w:val="24"/>
          <w:szCs w:val="24"/>
        </w:rPr>
        <w:t>:</w:t>
      </w:r>
      <w:r w:rsidR="00E1150D" w:rsidRPr="00E1150D">
        <w:rPr>
          <w:rFonts w:ascii="Times New Roman" w:hAnsi="Times New Roman" w:cs="Times New Roman"/>
          <w:sz w:val="24"/>
          <w:szCs w:val="24"/>
        </w:rPr>
        <w:t xml:space="preserve"> </w:t>
      </w:r>
      <w:r w:rsidR="000118F6">
        <w:rPr>
          <w:rFonts w:ascii="Times New Roman" w:hAnsi="Times New Roman" w:cs="Times New Roman"/>
          <w:sz w:val="24"/>
          <w:szCs w:val="24"/>
        </w:rPr>
        <w:t xml:space="preserve">piccoli tesori coloratissimi, dal forte potere </w:t>
      </w:r>
      <w:r w:rsidR="0048375A">
        <w:rPr>
          <w:rFonts w:ascii="Times New Roman" w:hAnsi="Times New Roman" w:cs="Times New Roman"/>
          <w:sz w:val="24"/>
          <w:szCs w:val="24"/>
        </w:rPr>
        <w:t xml:space="preserve">espressivo ed </w:t>
      </w:r>
      <w:r w:rsidR="000118F6">
        <w:rPr>
          <w:rFonts w:ascii="Times New Roman" w:hAnsi="Times New Roman" w:cs="Times New Roman"/>
          <w:sz w:val="24"/>
          <w:szCs w:val="24"/>
        </w:rPr>
        <w:t>evocativo, vere e proprie</w:t>
      </w:r>
      <w:r w:rsidR="00E1150D" w:rsidRPr="00E1150D">
        <w:rPr>
          <w:rFonts w:ascii="Times New Roman" w:hAnsi="Times New Roman" w:cs="Times New Roman"/>
          <w:sz w:val="24"/>
          <w:szCs w:val="24"/>
        </w:rPr>
        <w:t xml:space="preserve"> </w:t>
      </w:r>
      <w:r w:rsidR="001E1120">
        <w:rPr>
          <w:rFonts w:ascii="Times New Roman" w:hAnsi="Times New Roman" w:cs="Times New Roman"/>
          <w:sz w:val="24"/>
          <w:szCs w:val="24"/>
        </w:rPr>
        <w:t>“</w:t>
      </w:r>
      <w:r w:rsidR="001E1120" w:rsidRPr="00BF3B2C">
        <w:rPr>
          <w:rFonts w:ascii="Times New Roman" w:hAnsi="Times New Roman" w:cs="Times New Roman"/>
          <w:b/>
          <w:sz w:val="24"/>
          <w:szCs w:val="24"/>
        </w:rPr>
        <w:t>visioni</w:t>
      </w:r>
      <w:r w:rsidR="001E1120">
        <w:rPr>
          <w:rFonts w:ascii="Times New Roman" w:hAnsi="Times New Roman" w:cs="Times New Roman"/>
          <w:sz w:val="24"/>
          <w:szCs w:val="24"/>
        </w:rPr>
        <w:t>”</w:t>
      </w:r>
      <w:r w:rsidR="000118F6">
        <w:rPr>
          <w:rFonts w:ascii="Times New Roman" w:hAnsi="Times New Roman" w:cs="Times New Roman"/>
          <w:sz w:val="24"/>
          <w:szCs w:val="24"/>
        </w:rPr>
        <w:t>,</w:t>
      </w:r>
      <w:r w:rsidR="00E1150D" w:rsidRPr="00E1150D">
        <w:rPr>
          <w:rFonts w:ascii="Times New Roman" w:hAnsi="Times New Roman" w:cs="Times New Roman"/>
          <w:sz w:val="24"/>
          <w:szCs w:val="24"/>
        </w:rPr>
        <w:t xml:space="preserve"> che hanno dato vita alle etichette Donnafu</w:t>
      </w:r>
      <w:r w:rsidR="004C510D">
        <w:rPr>
          <w:rFonts w:ascii="Times New Roman" w:hAnsi="Times New Roman" w:cs="Times New Roman"/>
          <w:sz w:val="24"/>
          <w:szCs w:val="24"/>
        </w:rPr>
        <w:t xml:space="preserve">gata e che raccontano il vino e </w:t>
      </w:r>
      <w:r w:rsidR="00E1150D" w:rsidRPr="00E1150D">
        <w:rPr>
          <w:rFonts w:ascii="Times New Roman" w:hAnsi="Times New Roman" w:cs="Times New Roman"/>
          <w:sz w:val="24"/>
          <w:szCs w:val="24"/>
        </w:rPr>
        <w:t xml:space="preserve">la Sicilia attraverso un </w:t>
      </w:r>
      <w:r w:rsidR="00E1150D" w:rsidRPr="00BF3B2C">
        <w:rPr>
          <w:rFonts w:ascii="Times New Roman" w:hAnsi="Times New Roman" w:cs="Times New Roman"/>
          <w:b/>
          <w:sz w:val="24"/>
          <w:szCs w:val="24"/>
        </w:rPr>
        <w:t>linguaggio fantastico e femminile</w:t>
      </w:r>
      <w:r w:rsidR="005A19CD">
        <w:rPr>
          <w:rFonts w:ascii="Times New Roman" w:hAnsi="Times New Roman" w:cs="Times New Roman"/>
          <w:sz w:val="24"/>
          <w:szCs w:val="24"/>
        </w:rPr>
        <w:t xml:space="preserve"> straordinariamente identitario</w:t>
      </w:r>
      <w:r>
        <w:rPr>
          <w:rFonts w:ascii="Times New Roman" w:hAnsi="Times New Roman" w:cs="Times New Roman"/>
          <w:sz w:val="24"/>
          <w:szCs w:val="24"/>
        </w:rPr>
        <w:t xml:space="preserve">. Bozzetti e illustrazioni dell’artista, di cui </w:t>
      </w:r>
      <w:r w:rsidR="0048375A">
        <w:rPr>
          <w:rFonts w:ascii="Times New Roman" w:hAnsi="Times New Roman" w:cs="Times New Roman"/>
          <w:sz w:val="24"/>
          <w:szCs w:val="24"/>
        </w:rPr>
        <w:t>sono in</w:t>
      </w:r>
      <w:r>
        <w:rPr>
          <w:rFonts w:ascii="Times New Roman" w:hAnsi="Times New Roman" w:cs="Times New Roman"/>
          <w:sz w:val="24"/>
          <w:szCs w:val="24"/>
        </w:rPr>
        <w:t xml:space="preserve"> mostra anche </w:t>
      </w:r>
      <w:r w:rsidR="00443A3D">
        <w:rPr>
          <w:rFonts w:ascii="Times New Roman" w:hAnsi="Times New Roman" w:cs="Times New Roman"/>
          <w:sz w:val="24"/>
          <w:szCs w:val="24"/>
        </w:rPr>
        <w:t xml:space="preserve">i </w:t>
      </w:r>
      <w:r w:rsidRPr="00BF3B2C">
        <w:rPr>
          <w:rFonts w:ascii="Times New Roman" w:hAnsi="Times New Roman" w:cs="Times New Roman"/>
          <w:b/>
          <w:sz w:val="24"/>
          <w:szCs w:val="24"/>
        </w:rPr>
        <w:t>material</w:t>
      </w:r>
      <w:r w:rsidR="00443A3D">
        <w:rPr>
          <w:rFonts w:ascii="Times New Roman" w:hAnsi="Times New Roman" w:cs="Times New Roman"/>
          <w:b/>
          <w:sz w:val="24"/>
          <w:szCs w:val="24"/>
        </w:rPr>
        <w:t>i</w:t>
      </w:r>
      <w:r w:rsidRPr="00BF3B2C">
        <w:rPr>
          <w:rFonts w:ascii="Times New Roman" w:hAnsi="Times New Roman" w:cs="Times New Roman"/>
          <w:b/>
          <w:sz w:val="24"/>
          <w:szCs w:val="24"/>
        </w:rPr>
        <w:t xml:space="preserve"> di lavoro</w:t>
      </w:r>
      <w:r>
        <w:rPr>
          <w:rFonts w:ascii="Times New Roman" w:hAnsi="Times New Roman" w:cs="Times New Roman"/>
          <w:sz w:val="24"/>
          <w:szCs w:val="24"/>
        </w:rPr>
        <w:t xml:space="preserve"> e una </w:t>
      </w:r>
      <w:r w:rsidRPr="00BF3B2C">
        <w:rPr>
          <w:rFonts w:ascii="Times New Roman" w:hAnsi="Times New Roman" w:cs="Times New Roman"/>
          <w:b/>
          <w:sz w:val="24"/>
          <w:szCs w:val="24"/>
        </w:rPr>
        <w:t>piccola retrospettiva</w:t>
      </w:r>
      <w:r>
        <w:rPr>
          <w:rFonts w:ascii="Times New Roman" w:hAnsi="Times New Roman" w:cs="Times New Roman"/>
          <w:sz w:val="24"/>
          <w:szCs w:val="24"/>
        </w:rPr>
        <w:t>, sono affiancati a fotografie, vid</w:t>
      </w:r>
      <w:r w:rsidR="0048375A">
        <w:rPr>
          <w:rFonts w:ascii="Times New Roman" w:hAnsi="Times New Roman" w:cs="Times New Roman"/>
          <w:sz w:val="24"/>
          <w:szCs w:val="24"/>
        </w:rPr>
        <w:t xml:space="preserve">eo e documenti, che raccontano le sue fonti d’ispirazione, i protagonisti e i paesaggi che hanno dato vita e corpo alle sue vivacissime storie a colori. </w:t>
      </w:r>
      <w:r w:rsidR="0048375A" w:rsidRPr="00BF3B2C">
        <w:rPr>
          <w:rFonts w:ascii="Times New Roman" w:hAnsi="Times New Roman" w:cs="Times New Roman"/>
          <w:b/>
          <w:sz w:val="24"/>
          <w:szCs w:val="24"/>
        </w:rPr>
        <w:t>Dalle illustrazioni nascono le etichette per alcune delle più famose bottiglie</w:t>
      </w:r>
      <w:r w:rsidR="004C510D">
        <w:rPr>
          <w:rFonts w:ascii="Times New Roman" w:hAnsi="Times New Roman" w:cs="Times New Roman"/>
          <w:sz w:val="24"/>
          <w:szCs w:val="24"/>
        </w:rPr>
        <w:t>, anch’esse in mostra</w:t>
      </w:r>
      <w:r w:rsidR="0048375A">
        <w:rPr>
          <w:rFonts w:ascii="Times New Roman" w:hAnsi="Times New Roman" w:cs="Times New Roman"/>
          <w:sz w:val="24"/>
          <w:szCs w:val="24"/>
        </w:rPr>
        <w:t>: qui, e ancor più all’</w:t>
      </w:r>
      <w:r w:rsidR="0048375A" w:rsidRPr="00BF3B2C">
        <w:rPr>
          <w:rFonts w:ascii="Times New Roman" w:hAnsi="Times New Roman" w:cs="Times New Roman"/>
          <w:b/>
          <w:sz w:val="24"/>
          <w:szCs w:val="24"/>
        </w:rPr>
        <w:t>assaggio del vino</w:t>
      </w:r>
      <w:r w:rsidR="0048375A">
        <w:rPr>
          <w:rFonts w:ascii="Times New Roman" w:hAnsi="Times New Roman" w:cs="Times New Roman"/>
          <w:sz w:val="24"/>
          <w:szCs w:val="24"/>
        </w:rPr>
        <w:t xml:space="preserve">, ultima ma fondamentale tappa della mostra, si coglie la </w:t>
      </w:r>
      <w:r w:rsidR="0048375A" w:rsidRPr="00BF3B2C">
        <w:rPr>
          <w:rFonts w:ascii="Times New Roman" w:hAnsi="Times New Roman" w:cs="Times New Roman"/>
          <w:b/>
          <w:sz w:val="24"/>
          <w:szCs w:val="24"/>
        </w:rPr>
        <w:t xml:space="preserve">perfetta sintonia tra </w:t>
      </w:r>
      <w:r w:rsidR="004C510D" w:rsidRPr="00BF3B2C">
        <w:rPr>
          <w:rFonts w:ascii="Times New Roman" w:hAnsi="Times New Roman" w:cs="Times New Roman"/>
          <w:b/>
          <w:sz w:val="24"/>
          <w:szCs w:val="24"/>
        </w:rPr>
        <w:t>illustrazione</w:t>
      </w:r>
      <w:r w:rsidR="0048375A" w:rsidRPr="00BF3B2C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4C510D" w:rsidRPr="00BF3B2C">
        <w:rPr>
          <w:rFonts w:ascii="Times New Roman" w:hAnsi="Times New Roman" w:cs="Times New Roman"/>
          <w:b/>
          <w:sz w:val="24"/>
          <w:szCs w:val="24"/>
        </w:rPr>
        <w:t>oggetto</w:t>
      </w:r>
      <w:r w:rsidR="0048375A">
        <w:rPr>
          <w:rFonts w:ascii="Times New Roman" w:hAnsi="Times New Roman" w:cs="Times New Roman"/>
          <w:sz w:val="24"/>
          <w:szCs w:val="24"/>
        </w:rPr>
        <w:t xml:space="preserve">, tra </w:t>
      </w:r>
      <w:r w:rsidR="004C510D">
        <w:rPr>
          <w:rFonts w:ascii="Times New Roman" w:hAnsi="Times New Roman" w:cs="Times New Roman"/>
          <w:sz w:val="24"/>
          <w:szCs w:val="24"/>
        </w:rPr>
        <w:t>contenitore e contenuto</w:t>
      </w:r>
      <w:r w:rsidR="0048375A">
        <w:rPr>
          <w:rFonts w:ascii="Times New Roman" w:hAnsi="Times New Roman" w:cs="Times New Roman"/>
          <w:sz w:val="24"/>
          <w:szCs w:val="24"/>
        </w:rPr>
        <w:t>,</w:t>
      </w:r>
      <w:r w:rsidR="004C510D">
        <w:rPr>
          <w:rFonts w:ascii="Times New Roman" w:hAnsi="Times New Roman" w:cs="Times New Roman"/>
          <w:sz w:val="24"/>
          <w:szCs w:val="24"/>
        </w:rPr>
        <w:t xml:space="preserve"> tra artista e produttore, </w:t>
      </w:r>
      <w:r w:rsidR="0048375A">
        <w:rPr>
          <w:rFonts w:ascii="Times New Roman" w:hAnsi="Times New Roman" w:cs="Times New Roman"/>
          <w:sz w:val="24"/>
          <w:szCs w:val="24"/>
        </w:rPr>
        <w:t xml:space="preserve">tanto che l’opera di Stefano Vitale per Donnafugata può dirsi uno dei più riusciti e fortunati casi di </w:t>
      </w:r>
      <w:r w:rsidR="004C510D">
        <w:rPr>
          <w:rFonts w:ascii="Times New Roman" w:hAnsi="Times New Roman" w:cs="Times New Roman"/>
          <w:sz w:val="24"/>
          <w:szCs w:val="24"/>
        </w:rPr>
        <w:t>perfetta identificazione tra brand e prodotto</w:t>
      </w:r>
      <w:r w:rsidR="00B11805">
        <w:rPr>
          <w:rFonts w:ascii="Times New Roman" w:hAnsi="Times New Roman" w:cs="Times New Roman"/>
          <w:sz w:val="24"/>
          <w:szCs w:val="24"/>
        </w:rPr>
        <w:t>.</w:t>
      </w:r>
    </w:p>
    <w:p w14:paraId="683D9E8E" w14:textId="77777777" w:rsidR="0057429A" w:rsidRDefault="0057429A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1EF88A20" w14:textId="77777777" w:rsidR="00E646D9" w:rsidRDefault="003F10CC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E86765">
        <w:rPr>
          <w:rFonts w:ascii="Times New Roman" w:hAnsi="Times New Roman" w:cs="Times New Roman"/>
          <w:b/>
          <w:sz w:val="24"/>
          <w:szCs w:val="24"/>
        </w:rPr>
        <w:t>Il progetto espositivo</w:t>
      </w:r>
      <w:r w:rsidR="00216C9F" w:rsidRPr="00E86765">
        <w:rPr>
          <w:rFonts w:ascii="Times New Roman" w:hAnsi="Times New Roman" w:cs="Times New Roman"/>
          <w:b/>
          <w:sz w:val="24"/>
          <w:szCs w:val="24"/>
        </w:rPr>
        <w:t>, curato da Lorenzo Damiani,</w:t>
      </w:r>
      <w:r w:rsidRPr="00E86765">
        <w:rPr>
          <w:rFonts w:ascii="Times New Roman" w:hAnsi="Times New Roman" w:cs="Times New Roman"/>
          <w:b/>
          <w:sz w:val="24"/>
          <w:szCs w:val="24"/>
        </w:rPr>
        <w:t xml:space="preserve"> ha la struttura di un racconto</w:t>
      </w:r>
      <w:r w:rsidRPr="003F10CC">
        <w:rPr>
          <w:rFonts w:ascii="Times New Roman" w:hAnsi="Times New Roman" w:cs="Times New Roman"/>
          <w:sz w:val="24"/>
          <w:szCs w:val="24"/>
        </w:rPr>
        <w:t xml:space="preserve"> che</w:t>
      </w:r>
      <w:r w:rsidR="001E1120">
        <w:rPr>
          <w:rFonts w:ascii="Times New Roman" w:hAnsi="Times New Roman" w:cs="Times New Roman"/>
          <w:sz w:val="24"/>
          <w:szCs w:val="24"/>
        </w:rPr>
        <w:t>,</w:t>
      </w:r>
      <w:r w:rsidRPr="003F10CC">
        <w:rPr>
          <w:rFonts w:ascii="Times New Roman" w:hAnsi="Times New Roman" w:cs="Times New Roman"/>
          <w:sz w:val="24"/>
          <w:szCs w:val="24"/>
        </w:rPr>
        <w:t xml:space="preserve"> dal semplice segno </w:t>
      </w:r>
      <w:r w:rsidR="001E1120">
        <w:rPr>
          <w:rFonts w:ascii="Times New Roman" w:hAnsi="Times New Roman" w:cs="Times New Roman"/>
          <w:sz w:val="24"/>
          <w:szCs w:val="24"/>
        </w:rPr>
        <w:t xml:space="preserve">e dal puro colore, ambisce </w:t>
      </w:r>
      <w:r w:rsidRPr="003F10CC">
        <w:rPr>
          <w:rFonts w:ascii="Times New Roman" w:hAnsi="Times New Roman" w:cs="Times New Roman"/>
          <w:sz w:val="24"/>
          <w:szCs w:val="24"/>
        </w:rPr>
        <w:t>a disvelare temi universali quali i</w:t>
      </w:r>
      <w:r w:rsidR="00216C9F">
        <w:rPr>
          <w:rFonts w:ascii="Times New Roman" w:hAnsi="Times New Roman" w:cs="Times New Roman"/>
          <w:sz w:val="24"/>
          <w:szCs w:val="24"/>
        </w:rPr>
        <w:t xml:space="preserve">l </w:t>
      </w:r>
      <w:r w:rsidR="00216C9F" w:rsidRPr="00623051">
        <w:rPr>
          <w:rFonts w:ascii="Times New Roman" w:hAnsi="Times New Roman" w:cs="Times New Roman"/>
          <w:b/>
          <w:sz w:val="24"/>
          <w:szCs w:val="24"/>
        </w:rPr>
        <w:t xml:space="preserve">coraggio, l’amicizia, </w:t>
      </w:r>
      <w:r w:rsidR="005D75C6" w:rsidRPr="00623051">
        <w:rPr>
          <w:rFonts w:ascii="Times New Roman" w:hAnsi="Times New Roman" w:cs="Times New Roman"/>
          <w:b/>
          <w:sz w:val="24"/>
          <w:szCs w:val="24"/>
        </w:rPr>
        <w:t xml:space="preserve">l’innovazione, </w:t>
      </w:r>
      <w:r w:rsidR="00216C9F" w:rsidRPr="00623051">
        <w:rPr>
          <w:rFonts w:ascii="Times New Roman" w:hAnsi="Times New Roman" w:cs="Times New Roman"/>
          <w:b/>
          <w:sz w:val="24"/>
          <w:szCs w:val="24"/>
        </w:rPr>
        <w:t>l’amore</w:t>
      </w:r>
      <w:r w:rsidR="00216C9F">
        <w:rPr>
          <w:rFonts w:ascii="Times New Roman" w:hAnsi="Times New Roman" w:cs="Times New Roman"/>
          <w:sz w:val="24"/>
          <w:szCs w:val="24"/>
        </w:rPr>
        <w:t xml:space="preserve"> per la propria terra d’origine</w:t>
      </w:r>
      <w:r w:rsidR="004C510D">
        <w:rPr>
          <w:rFonts w:ascii="Times New Roman" w:hAnsi="Times New Roman" w:cs="Times New Roman"/>
          <w:sz w:val="24"/>
          <w:szCs w:val="24"/>
        </w:rPr>
        <w:t>: il carattere e i valori, che sono alla base di questa esperienza artistica e artigianale</w:t>
      </w:r>
      <w:r w:rsidRPr="003F10CC">
        <w:rPr>
          <w:rFonts w:ascii="Times New Roman" w:hAnsi="Times New Roman" w:cs="Times New Roman"/>
          <w:sz w:val="24"/>
          <w:szCs w:val="24"/>
        </w:rPr>
        <w:t xml:space="preserve">. </w:t>
      </w:r>
      <w:r w:rsidR="004C510D">
        <w:rPr>
          <w:rFonts w:ascii="Times New Roman" w:hAnsi="Times New Roman" w:cs="Times New Roman"/>
          <w:sz w:val="24"/>
          <w:szCs w:val="24"/>
        </w:rPr>
        <w:t xml:space="preserve">Attraverso differenti capitoli e tappe, la mostra svela aneddoti, protagonisti e piccole </w:t>
      </w:r>
      <w:r w:rsidR="00BF3B2C">
        <w:rPr>
          <w:rFonts w:ascii="Times New Roman" w:hAnsi="Times New Roman" w:cs="Times New Roman"/>
          <w:sz w:val="24"/>
          <w:szCs w:val="24"/>
        </w:rPr>
        <w:t>grandi storie</w:t>
      </w:r>
      <w:r w:rsidR="004C510D">
        <w:rPr>
          <w:rFonts w:ascii="Times New Roman" w:hAnsi="Times New Roman" w:cs="Times New Roman"/>
          <w:sz w:val="24"/>
          <w:szCs w:val="24"/>
        </w:rPr>
        <w:t xml:space="preserve"> di vita e di lavoro. </w:t>
      </w:r>
      <w:r w:rsidR="00216C9F">
        <w:rPr>
          <w:rFonts w:ascii="Times New Roman" w:hAnsi="Times New Roman" w:cs="Times New Roman"/>
          <w:sz w:val="24"/>
          <w:szCs w:val="24"/>
        </w:rPr>
        <w:t xml:space="preserve">Quella che va in scena è </w:t>
      </w:r>
      <w:r w:rsidR="00216C9F" w:rsidRPr="00BF3B2C">
        <w:rPr>
          <w:rFonts w:ascii="Times New Roman" w:hAnsi="Times New Roman" w:cs="Times New Roman"/>
          <w:b/>
          <w:sz w:val="24"/>
          <w:szCs w:val="24"/>
        </w:rPr>
        <w:t>la storia di una famigl</w:t>
      </w:r>
      <w:r w:rsidR="008C1FA0" w:rsidRPr="00BF3B2C">
        <w:rPr>
          <w:rFonts w:ascii="Times New Roman" w:hAnsi="Times New Roman" w:cs="Times New Roman"/>
          <w:b/>
          <w:sz w:val="24"/>
          <w:szCs w:val="24"/>
        </w:rPr>
        <w:t>ia</w:t>
      </w:r>
      <w:r w:rsidR="008C1FA0">
        <w:rPr>
          <w:rFonts w:ascii="Times New Roman" w:hAnsi="Times New Roman" w:cs="Times New Roman"/>
          <w:sz w:val="24"/>
          <w:szCs w:val="24"/>
        </w:rPr>
        <w:t xml:space="preserve"> che, con </w:t>
      </w:r>
      <w:r w:rsidR="004C510D">
        <w:rPr>
          <w:rFonts w:ascii="Times New Roman" w:hAnsi="Times New Roman" w:cs="Times New Roman"/>
          <w:sz w:val="24"/>
          <w:szCs w:val="24"/>
        </w:rPr>
        <w:t xml:space="preserve">capacità e </w:t>
      </w:r>
      <w:r w:rsidR="008C1FA0">
        <w:rPr>
          <w:rFonts w:ascii="Times New Roman" w:hAnsi="Times New Roman" w:cs="Times New Roman"/>
          <w:sz w:val="24"/>
          <w:szCs w:val="24"/>
        </w:rPr>
        <w:t>passione, ha saputo valorizzare la coltivazione della vi</w:t>
      </w:r>
      <w:r w:rsidR="001E1120">
        <w:rPr>
          <w:rFonts w:ascii="Times New Roman" w:hAnsi="Times New Roman" w:cs="Times New Roman"/>
          <w:sz w:val="24"/>
          <w:szCs w:val="24"/>
        </w:rPr>
        <w:t>te nel rispetto dell’ambiente</w:t>
      </w:r>
      <w:r w:rsidR="00BF3B2C">
        <w:rPr>
          <w:rFonts w:ascii="Times New Roman" w:hAnsi="Times New Roman" w:cs="Times New Roman"/>
          <w:sz w:val="24"/>
          <w:szCs w:val="24"/>
        </w:rPr>
        <w:t xml:space="preserve"> e del territorio</w:t>
      </w:r>
      <w:r w:rsidR="001E1120">
        <w:rPr>
          <w:rFonts w:ascii="Times New Roman" w:hAnsi="Times New Roman" w:cs="Times New Roman"/>
          <w:sz w:val="24"/>
          <w:szCs w:val="24"/>
        </w:rPr>
        <w:t xml:space="preserve">, </w:t>
      </w:r>
      <w:r w:rsidR="008C1FA0">
        <w:rPr>
          <w:rFonts w:ascii="Times New Roman" w:hAnsi="Times New Roman" w:cs="Times New Roman"/>
          <w:sz w:val="24"/>
          <w:szCs w:val="24"/>
        </w:rPr>
        <w:t>nobilita</w:t>
      </w:r>
      <w:r w:rsidR="001E1120">
        <w:rPr>
          <w:rFonts w:ascii="Times New Roman" w:hAnsi="Times New Roman" w:cs="Times New Roman"/>
          <w:sz w:val="24"/>
          <w:szCs w:val="24"/>
        </w:rPr>
        <w:t>ndo</w:t>
      </w:r>
      <w:r w:rsidR="008C1FA0">
        <w:rPr>
          <w:rFonts w:ascii="Times New Roman" w:hAnsi="Times New Roman" w:cs="Times New Roman"/>
          <w:sz w:val="24"/>
          <w:szCs w:val="24"/>
        </w:rPr>
        <w:t xml:space="preserve"> la produzione del vino. </w:t>
      </w:r>
      <w:r w:rsidR="008C1FA0" w:rsidRPr="00BF3B2C">
        <w:rPr>
          <w:rFonts w:ascii="Times New Roman" w:hAnsi="Times New Roman" w:cs="Times New Roman"/>
          <w:sz w:val="24"/>
          <w:szCs w:val="24"/>
        </w:rPr>
        <w:t>Come in un film corale, i protagonisti si alternano nelle</w:t>
      </w:r>
      <w:r w:rsidR="008C1FA0" w:rsidRPr="00E86765">
        <w:rPr>
          <w:rFonts w:ascii="Times New Roman" w:hAnsi="Times New Roman" w:cs="Times New Roman"/>
          <w:b/>
          <w:sz w:val="24"/>
          <w:szCs w:val="24"/>
        </w:rPr>
        <w:t xml:space="preserve"> foto di Guido </w:t>
      </w:r>
      <w:proofErr w:type="spellStart"/>
      <w:r w:rsidR="008C1FA0" w:rsidRPr="00E86765">
        <w:rPr>
          <w:rFonts w:ascii="Times New Roman" w:hAnsi="Times New Roman" w:cs="Times New Roman"/>
          <w:b/>
          <w:sz w:val="24"/>
          <w:szCs w:val="24"/>
        </w:rPr>
        <w:t>Taroni</w:t>
      </w:r>
      <w:proofErr w:type="spellEnd"/>
      <w:r w:rsidR="008C1FA0" w:rsidRPr="00E86765">
        <w:rPr>
          <w:rFonts w:ascii="Times New Roman" w:hAnsi="Times New Roman" w:cs="Times New Roman"/>
          <w:b/>
          <w:sz w:val="24"/>
          <w:szCs w:val="24"/>
        </w:rPr>
        <w:t xml:space="preserve"> e nelle video interviste di Virginia </w:t>
      </w:r>
      <w:proofErr w:type="spellStart"/>
      <w:r w:rsidR="008C1FA0" w:rsidRPr="00E86765">
        <w:rPr>
          <w:rFonts w:ascii="Times New Roman" w:hAnsi="Times New Roman" w:cs="Times New Roman"/>
          <w:b/>
          <w:sz w:val="24"/>
          <w:szCs w:val="24"/>
        </w:rPr>
        <w:t>Taroni</w:t>
      </w:r>
      <w:proofErr w:type="spellEnd"/>
      <w:r w:rsidR="000A3FAD" w:rsidRPr="00E8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FAD" w:rsidRPr="00BF3B2C">
        <w:rPr>
          <w:rFonts w:ascii="Times New Roman" w:hAnsi="Times New Roman" w:cs="Times New Roman"/>
          <w:sz w:val="24"/>
          <w:szCs w:val="24"/>
        </w:rPr>
        <w:t>che integrano il percorso espositivo</w:t>
      </w:r>
      <w:r w:rsidR="001E1120" w:rsidRPr="00BF3B2C">
        <w:rPr>
          <w:rFonts w:ascii="Times New Roman" w:hAnsi="Times New Roman" w:cs="Times New Roman"/>
          <w:sz w:val="24"/>
          <w:szCs w:val="24"/>
        </w:rPr>
        <w:t>.</w:t>
      </w:r>
      <w:r w:rsidR="001E1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120" w:rsidRPr="004C510D">
        <w:rPr>
          <w:rFonts w:ascii="Times New Roman" w:hAnsi="Times New Roman" w:cs="Times New Roman"/>
          <w:sz w:val="24"/>
          <w:szCs w:val="24"/>
        </w:rPr>
        <w:t>S</w:t>
      </w:r>
      <w:r w:rsidR="000A3FAD">
        <w:rPr>
          <w:rFonts w:ascii="Times New Roman" w:hAnsi="Times New Roman" w:cs="Times New Roman"/>
          <w:sz w:val="24"/>
          <w:szCs w:val="24"/>
        </w:rPr>
        <w:t>i parte da</w:t>
      </w:r>
      <w:r w:rsidR="000A3FAD" w:rsidRPr="000A3FAD">
        <w:rPr>
          <w:rFonts w:ascii="Times New Roman" w:hAnsi="Times New Roman" w:cs="Times New Roman"/>
          <w:sz w:val="24"/>
          <w:szCs w:val="24"/>
        </w:rPr>
        <w:t xml:space="preserve"> </w:t>
      </w:r>
      <w:r w:rsidR="000A3FAD" w:rsidRPr="000A3FAD">
        <w:rPr>
          <w:rFonts w:ascii="Times New Roman" w:hAnsi="Times New Roman" w:cs="Times New Roman"/>
          <w:b/>
          <w:sz w:val="24"/>
          <w:szCs w:val="24"/>
        </w:rPr>
        <w:t>Ga</w:t>
      </w:r>
      <w:r w:rsidR="007F601C">
        <w:rPr>
          <w:rFonts w:ascii="Times New Roman" w:hAnsi="Times New Roman" w:cs="Times New Roman"/>
          <w:b/>
          <w:sz w:val="24"/>
          <w:szCs w:val="24"/>
        </w:rPr>
        <w:t xml:space="preserve">briella e Giacomo </w:t>
      </w:r>
      <w:r w:rsidR="007F601C" w:rsidRPr="00BF3B2C">
        <w:rPr>
          <w:rFonts w:ascii="Times New Roman" w:hAnsi="Times New Roman" w:cs="Times New Roman"/>
          <w:b/>
          <w:sz w:val="24"/>
          <w:szCs w:val="24"/>
        </w:rPr>
        <w:t>Rallo</w:t>
      </w:r>
      <w:r w:rsidR="00BF3B2C">
        <w:rPr>
          <w:rFonts w:ascii="Times New Roman" w:hAnsi="Times New Roman" w:cs="Times New Roman"/>
          <w:sz w:val="24"/>
          <w:szCs w:val="24"/>
        </w:rPr>
        <w:t xml:space="preserve">, </w:t>
      </w:r>
      <w:r w:rsidR="000A3FAD" w:rsidRPr="007F601C">
        <w:rPr>
          <w:rFonts w:ascii="Times New Roman" w:hAnsi="Times New Roman" w:cs="Times New Roman"/>
          <w:sz w:val="24"/>
          <w:szCs w:val="24"/>
        </w:rPr>
        <w:t>fondatori</w:t>
      </w:r>
      <w:r w:rsidR="000A3FAD" w:rsidRPr="00E86765">
        <w:rPr>
          <w:rFonts w:ascii="Times New Roman" w:hAnsi="Times New Roman" w:cs="Times New Roman"/>
          <w:sz w:val="24"/>
          <w:szCs w:val="24"/>
        </w:rPr>
        <w:t xml:space="preserve"> di Donnafugata</w:t>
      </w:r>
      <w:r w:rsidR="00BF3B2C">
        <w:rPr>
          <w:rFonts w:ascii="Times New Roman" w:hAnsi="Times New Roman" w:cs="Times New Roman"/>
          <w:sz w:val="24"/>
          <w:szCs w:val="24"/>
        </w:rPr>
        <w:t xml:space="preserve"> e di questo nome, che deriva dal più siciliano dei romanzi, </w:t>
      </w:r>
      <w:r w:rsidR="00BF3B2C" w:rsidRPr="007F03E6">
        <w:rPr>
          <w:rFonts w:ascii="Times New Roman" w:hAnsi="Times New Roman" w:cs="Times New Roman"/>
          <w:i/>
          <w:sz w:val="24"/>
          <w:szCs w:val="24"/>
        </w:rPr>
        <w:t>Il Gattopardo</w:t>
      </w:r>
      <w:r w:rsidR="00BF3B2C">
        <w:rPr>
          <w:rFonts w:ascii="Times New Roman" w:hAnsi="Times New Roman" w:cs="Times New Roman"/>
          <w:sz w:val="24"/>
          <w:szCs w:val="24"/>
        </w:rPr>
        <w:t>, e che evoca la fuga e il rifugio</w:t>
      </w:r>
      <w:r w:rsidR="00BF3B2C" w:rsidRPr="00BF3B2C">
        <w:rPr>
          <w:rFonts w:ascii="Times New Roman" w:hAnsi="Times New Roman" w:cs="Times New Roman"/>
          <w:sz w:val="24"/>
          <w:szCs w:val="24"/>
        </w:rPr>
        <w:t xml:space="preserve"> </w:t>
      </w:r>
      <w:r w:rsidR="00BF3B2C">
        <w:rPr>
          <w:rFonts w:ascii="Times New Roman" w:hAnsi="Times New Roman" w:cs="Times New Roman"/>
          <w:sz w:val="24"/>
          <w:szCs w:val="24"/>
        </w:rPr>
        <w:t>della regina Maria Carolina di Borbone</w:t>
      </w:r>
      <w:r w:rsidR="00BF3B2C" w:rsidRPr="00BF3B2C">
        <w:rPr>
          <w:rFonts w:ascii="Times New Roman" w:hAnsi="Times New Roman" w:cs="Times New Roman"/>
          <w:sz w:val="24"/>
          <w:szCs w:val="24"/>
        </w:rPr>
        <w:t xml:space="preserve"> </w:t>
      </w:r>
      <w:r w:rsidR="00BF3B2C">
        <w:rPr>
          <w:rFonts w:ascii="Times New Roman" w:hAnsi="Times New Roman" w:cs="Times New Roman"/>
          <w:sz w:val="24"/>
          <w:szCs w:val="24"/>
        </w:rPr>
        <w:t xml:space="preserve">nelle terre dove oggi sorgono i vigneti: un sogno, tradotto in un progetto d’impresa. Fin da subito si lega al progetto </w:t>
      </w:r>
      <w:r w:rsidR="000A3FAD" w:rsidRPr="00E86765">
        <w:rPr>
          <w:rFonts w:ascii="Times New Roman" w:hAnsi="Times New Roman" w:cs="Times New Roman"/>
          <w:b/>
          <w:sz w:val="24"/>
          <w:szCs w:val="24"/>
        </w:rPr>
        <w:t>Stefano Vitale</w:t>
      </w:r>
      <w:r w:rsidR="000A3FAD" w:rsidRPr="000A3FAD">
        <w:rPr>
          <w:rFonts w:ascii="Times New Roman" w:hAnsi="Times New Roman" w:cs="Times New Roman"/>
          <w:sz w:val="24"/>
          <w:szCs w:val="24"/>
        </w:rPr>
        <w:t xml:space="preserve"> che</w:t>
      </w:r>
      <w:r w:rsidR="00284A42">
        <w:rPr>
          <w:rFonts w:ascii="Times New Roman" w:hAnsi="Times New Roman" w:cs="Times New Roman"/>
          <w:sz w:val="24"/>
          <w:szCs w:val="24"/>
        </w:rPr>
        <w:t>,</w:t>
      </w:r>
      <w:r w:rsidR="000A3FAD" w:rsidRPr="000A3FAD">
        <w:rPr>
          <w:rFonts w:ascii="Times New Roman" w:hAnsi="Times New Roman" w:cs="Times New Roman"/>
          <w:sz w:val="24"/>
          <w:szCs w:val="24"/>
        </w:rPr>
        <w:t xml:space="preserve"> ispirato dall’amicizia con Giacomo e Gabriella, diventa </w:t>
      </w:r>
      <w:r w:rsidR="000A3FAD" w:rsidRPr="000A3FAD">
        <w:rPr>
          <w:rFonts w:ascii="Times New Roman" w:hAnsi="Times New Roman" w:cs="Times New Roman"/>
          <w:sz w:val="24"/>
          <w:szCs w:val="24"/>
        </w:rPr>
        <w:lastRenderedPageBreak/>
        <w:t xml:space="preserve">interprete appassionato dell’iconico universo simbolico di questa </w:t>
      </w:r>
      <w:r w:rsidR="000A3FAD" w:rsidRPr="00BF3B2C">
        <w:rPr>
          <w:rFonts w:ascii="Times New Roman" w:hAnsi="Times New Roman" w:cs="Times New Roman"/>
          <w:i/>
          <w:sz w:val="24"/>
          <w:szCs w:val="24"/>
        </w:rPr>
        <w:t>donna-in-fuga</w:t>
      </w:r>
      <w:r w:rsidR="000A3FAD" w:rsidRPr="000A3FAD">
        <w:rPr>
          <w:rFonts w:ascii="Times New Roman" w:hAnsi="Times New Roman" w:cs="Times New Roman"/>
          <w:sz w:val="24"/>
          <w:szCs w:val="24"/>
        </w:rPr>
        <w:t>, e dei suoi tanti volti</w:t>
      </w:r>
      <w:r w:rsidR="00EA6FF3">
        <w:rPr>
          <w:rFonts w:ascii="Times New Roman" w:hAnsi="Times New Roman" w:cs="Times New Roman"/>
          <w:sz w:val="24"/>
          <w:szCs w:val="24"/>
        </w:rPr>
        <w:t xml:space="preserve">. </w:t>
      </w:r>
      <w:r w:rsidR="00BC33EB" w:rsidRPr="00EA6FF3">
        <w:rPr>
          <w:rFonts w:ascii="Times New Roman" w:hAnsi="Times New Roman" w:cs="Times New Roman"/>
          <w:sz w:val="24"/>
          <w:szCs w:val="24"/>
        </w:rPr>
        <w:t xml:space="preserve">Arrivano poi </w:t>
      </w:r>
      <w:r w:rsidR="00BC33EB" w:rsidRPr="00EA6FF3">
        <w:rPr>
          <w:rFonts w:ascii="Times New Roman" w:hAnsi="Times New Roman" w:cs="Times New Roman"/>
          <w:b/>
          <w:sz w:val="24"/>
          <w:szCs w:val="24"/>
        </w:rPr>
        <w:t>José e Antonio</w:t>
      </w:r>
      <w:r w:rsidR="00BC33EB">
        <w:rPr>
          <w:rFonts w:ascii="Times New Roman" w:hAnsi="Times New Roman" w:cs="Times New Roman"/>
          <w:sz w:val="24"/>
          <w:szCs w:val="24"/>
        </w:rPr>
        <w:t xml:space="preserve"> - quinta generazione di questa famiglia -, con</w:t>
      </w:r>
      <w:r w:rsidR="00BC33EB" w:rsidRPr="00EA6FF3">
        <w:rPr>
          <w:rFonts w:ascii="Times New Roman" w:hAnsi="Times New Roman" w:cs="Times New Roman"/>
          <w:sz w:val="24"/>
          <w:szCs w:val="24"/>
        </w:rPr>
        <w:t xml:space="preserve"> José che</w:t>
      </w:r>
      <w:r w:rsidR="00BC33EB">
        <w:rPr>
          <w:rFonts w:ascii="Times New Roman" w:hAnsi="Times New Roman" w:cs="Times New Roman"/>
          <w:sz w:val="24"/>
          <w:szCs w:val="24"/>
        </w:rPr>
        <w:t>,</w:t>
      </w:r>
      <w:r w:rsidR="00BC33EB" w:rsidRPr="00EA6FF3">
        <w:rPr>
          <w:rFonts w:ascii="Times New Roman" w:hAnsi="Times New Roman" w:cs="Times New Roman"/>
          <w:sz w:val="24"/>
          <w:szCs w:val="24"/>
        </w:rPr>
        <w:t xml:space="preserve"> attraverso la musica</w:t>
      </w:r>
      <w:r w:rsidR="00BC33EB">
        <w:rPr>
          <w:rFonts w:ascii="Times New Roman" w:hAnsi="Times New Roman" w:cs="Times New Roman"/>
          <w:sz w:val="24"/>
          <w:szCs w:val="24"/>
        </w:rPr>
        <w:t xml:space="preserve"> </w:t>
      </w:r>
      <w:r w:rsidR="00BC33EB" w:rsidRPr="00E86765">
        <w:rPr>
          <w:rFonts w:ascii="Times New Roman" w:hAnsi="Times New Roman" w:cs="Times New Roman"/>
          <w:i/>
          <w:sz w:val="24"/>
          <w:szCs w:val="24"/>
        </w:rPr>
        <w:t>jazz</w:t>
      </w:r>
      <w:r w:rsidR="00BC33EB">
        <w:rPr>
          <w:rFonts w:ascii="Times New Roman" w:hAnsi="Times New Roman" w:cs="Times New Roman"/>
          <w:sz w:val="24"/>
          <w:szCs w:val="24"/>
        </w:rPr>
        <w:t>,</w:t>
      </w:r>
      <w:r w:rsidR="00BC33EB" w:rsidRPr="00E867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33EB">
        <w:rPr>
          <w:rFonts w:ascii="Times New Roman" w:hAnsi="Times New Roman" w:cs="Times New Roman"/>
          <w:sz w:val="24"/>
          <w:szCs w:val="24"/>
        </w:rPr>
        <w:t>sperimenta modi nuovi per</w:t>
      </w:r>
      <w:r w:rsidR="00446158">
        <w:rPr>
          <w:rFonts w:ascii="Times New Roman" w:hAnsi="Times New Roman" w:cs="Times New Roman"/>
          <w:sz w:val="24"/>
          <w:szCs w:val="24"/>
        </w:rPr>
        <w:t xml:space="preserve"> </w:t>
      </w:r>
      <w:r w:rsidR="0044615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1" locked="0" layoutInCell="1" allowOverlap="1" wp14:anchorId="66836120" wp14:editId="5931FE0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24000" cy="1116000"/>
            <wp:effectExtent l="0" t="0" r="0" b="825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cia loghi donnafuga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3EB" w:rsidRPr="00EA6FF3">
        <w:rPr>
          <w:rFonts w:ascii="Times New Roman" w:hAnsi="Times New Roman" w:cs="Times New Roman"/>
          <w:sz w:val="24"/>
          <w:szCs w:val="24"/>
        </w:rPr>
        <w:t xml:space="preserve">comunicare il vino, e Antonio, </w:t>
      </w:r>
      <w:proofErr w:type="spellStart"/>
      <w:r w:rsidR="00BC33EB" w:rsidRPr="00EA6FF3">
        <w:rPr>
          <w:rFonts w:ascii="Times New Roman" w:hAnsi="Times New Roman" w:cs="Times New Roman"/>
          <w:i/>
          <w:sz w:val="24"/>
          <w:szCs w:val="24"/>
        </w:rPr>
        <w:t>winemaker</w:t>
      </w:r>
      <w:proofErr w:type="spellEnd"/>
      <w:r w:rsidR="00BC33EB" w:rsidRPr="00EA6FF3">
        <w:rPr>
          <w:rFonts w:ascii="Times New Roman" w:hAnsi="Times New Roman" w:cs="Times New Roman"/>
          <w:sz w:val="24"/>
          <w:szCs w:val="24"/>
        </w:rPr>
        <w:t>, custode di un fare sartoriale</w:t>
      </w:r>
      <w:r w:rsidR="00BC33EB">
        <w:rPr>
          <w:rFonts w:ascii="Times New Roman" w:hAnsi="Times New Roman" w:cs="Times New Roman"/>
          <w:sz w:val="24"/>
          <w:szCs w:val="24"/>
        </w:rPr>
        <w:t xml:space="preserve"> </w:t>
      </w:r>
      <w:r w:rsidR="00EA6FF3" w:rsidRPr="00EA6FF3">
        <w:rPr>
          <w:rFonts w:ascii="Times New Roman" w:hAnsi="Times New Roman" w:cs="Times New Roman"/>
          <w:sz w:val="24"/>
          <w:szCs w:val="24"/>
        </w:rPr>
        <w:t>che</w:t>
      </w:r>
      <w:r w:rsidR="001E1120">
        <w:rPr>
          <w:rFonts w:ascii="Times New Roman" w:hAnsi="Times New Roman" w:cs="Times New Roman"/>
          <w:sz w:val="24"/>
          <w:szCs w:val="24"/>
        </w:rPr>
        <w:t>,</w:t>
      </w:r>
      <w:r w:rsidR="00EA6FF3" w:rsidRPr="00EA6FF3">
        <w:rPr>
          <w:rFonts w:ascii="Times New Roman" w:hAnsi="Times New Roman" w:cs="Times New Roman"/>
          <w:sz w:val="24"/>
          <w:szCs w:val="24"/>
        </w:rPr>
        <w:t xml:space="preserve"> con la viticoltura eroica d</w:t>
      </w:r>
      <w:r w:rsidR="00BC33EB">
        <w:rPr>
          <w:rFonts w:ascii="Times New Roman" w:hAnsi="Times New Roman" w:cs="Times New Roman"/>
          <w:sz w:val="24"/>
          <w:szCs w:val="24"/>
        </w:rPr>
        <w:t xml:space="preserve">i </w:t>
      </w:r>
      <w:r w:rsidR="007F03E6">
        <w:rPr>
          <w:rFonts w:ascii="Times New Roman" w:hAnsi="Times New Roman" w:cs="Times New Roman"/>
          <w:sz w:val="24"/>
          <w:szCs w:val="24"/>
        </w:rPr>
        <w:t>Pantelleria, raggiunge</w:t>
      </w:r>
      <w:r w:rsidR="00BF3B2C">
        <w:rPr>
          <w:rFonts w:ascii="Times New Roman" w:hAnsi="Times New Roman" w:cs="Times New Roman"/>
          <w:sz w:val="24"/>
          <w:szCs w:val="24"/>
        </w:rPr>
        <w:t xml:space="preserve"> </w:t>
      </w:r>
      <w:r w:rsidR="00EA6FF3" w:rsidRPr="00EA6FF3">
        <w:rPr>
          <w:rFonts w:ascii="Times New Roman" w:hAnsi="Times New Roman" w:cs="Times New Roman"/>
          <w:sz w:val="24"/>
          <w:szCs w:val="24"/>
        </w:rPr>
        <w:t>vette di eccellenza riconosciute in tutto il mondo</w:t>
      </w:r>
      <w:r w:rsidR="001E1120">
        <w:rPr>
          <w:rFonts w:ascii="Times New Roman" w:hAnsi="Times New Roman" w:cs="Times New Roman"/>
          <w:sz w:val="24"/>
          <w:szCs w:val="24"/>
        </w:rPr>
        <w:t>:</w:t>
      </w:r>
      <w:r w:rsidR="00EA6FF3" w:rsidRPr="00EA6FF3">
        <w:rPr>
          <w:rFonts w:ascii="Times New Roman" w:hAnsi="Times New Roman" w:cs="Times New Roman"/>
          <w:sz w:val="24"/>
          <w:szCs w:val="24"/>
        </w:rPr>
        <w:t xml:space="preserve"> sono loro che guidano i nuovi progetti di </w:t>
      </w:r>
      <w:r w:rsidR="00EA6FF3" w:rsidRPr="00BF3B2C">
        <w:rPr>
          <w:rFonts w:ascii="Times New Roman" w:hAnsi="Times New Roman" w:cs="Times New Roman"/>
          <w:b/>
          <w:sz w:val="24"/>
          <w:szCs w:val="24"/>
        </w:rPr>
        <w:t>una vicenda in moto perpetuo e</w:t>
      </w:r>
      <w:r w:rsidR="007F601C" w:rsidRPr="00BF3B2C">
        <w:rPr>
          <w:rFonts w:ascii="Times New Roman" w:hAnsi="Times New Roman" w:cs="Times New Roman"/>
          <w:b/>
          <w:sz w:val="24"/>
          <w:szCs w:val="24"/>
        </w:rPr>
        <w:t>,</w:t>
      </w:r>
      <w:r w:rsidR="00EA6FF3" w:rsidRPr="00BF3B2C">
        <w:rPr>
          <w:rFonts w:ascii="Times New Roman" w:hAnsi="Times New Roman" w:cs="Times New Roman"/>
          <w:b/>
          <w:sz w:val="24"/>
          <w:szCs w:val="24"/>
        </w:rPr>
        <w:t xml:space="preserve"> per questo, sempre da inseguire</w:t>
      </w:r>
      <w:r w:rsidR="00EA6FF3" w:rsidRPr="00EA6FF3">
        <w:rPr>
          <w:rFonts w:ascii="Times New Roman" w:hAnsi="Times New Roman" w:cs="Times New Roman"/>
          <w:sz w:val="24"/>
          <w:szCs w:val="24"/>
        </w:rPr>
        <w:t>.</w:t>
      </w:r>
      <w:r w:rsidR="00E86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7AD9D" w14:textId="77777777" w:rsidR="00BC7B6E" w:rsidRDefault="00BC7B6E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502C3E85" w14:textId="77777777" w:rsidR="0057429A" w:rsidRPr="00987781" w:rsidRDefault="00BC7B6E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87781">
        <w:rPr>
          <w:rFonts w:ascii="Times New Roman" w:hAnsi="Times New Roman" w:cs="Times New Roman"/>
          <w:sz w:val="24"/>
          <w:szCs w:val="24"/>
        </w:rPr>
        <w:t xml:space="preserve">A chiudere la mostra, 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987781">
        <w:rPr>
          <w:rFonts w:ascii="Times New Roman" w:hAnsi="Times New Roman" w:cs="Times New Roman"/>
          <w:sz w:val="24"/>
          <w:szCs w:val="24"/>
        </w:rPr>
        <w:t xml:space="preserve"> tributo al legame che unisce il FAI e Donnafuga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87781">
        <w:rPr>
          <w:rFonts w:ascii="Times New Roman" w:hAnsi="Times New Roman" w:cs="Times New Roman"/>
          <w:sz w:val="24"/>
          <w:szCs w:val="24"/>
        </w:rPr>
        <w:t xml:space="preserve"> </w:t>
      </w:r>
      <w:r w:rsidRPr="00BC7B6E">
        <w:rPr>
          <w:rFonts w:ascii="Times New Roman" w:hAnsi="Times New Roman" w:cs="Times New Roman"/>
          <w:b/>
          <w:sz w:val="24"/>
          <w:szCs w:val="24"/>
        </w:rPr>
        <w:t>l’ultima illustrazione</w:t>
      </w:r>
      <w:r w:rsidRPr="00987781">
        <w:rPr>
          <w:rFonts w:ascii="Times New Roman" w:hAnsi="Times New Roman" w:cs="Times New Roman"/>
          <w:sz w:val="24"/>
          <w:szCs w:val="24"/>
        </w:rPr>
        <w:t xml:space="preserve"> </w:t>
      </w:r>
      <w:r w:rsidRPr="00BF3B2C">
        <w:rPr>
          <w:rFonts w:ascii="Times New Roman" w:hAnsi="Times New Roman" w:cs="Times New Roman"/>
          <w:b/>
          <w:sz w:val="24"/>
          <w:szCs w:val="24"/>
        </w:rPr>
        <w:t>realizzata da Vitale</w:t>
      </w:r>
      <w:r w:rsidRPr="00987781">
        <w:rPr>
          <w:rFonts w:ascii="Times New Roman" w:hAnsi="Times New Roman" w:cs="Times New Roman"/>
          <w:sz w:val="24"/>
          <w:szCs w:val="24"/>
        </w:rPr>
        <w:t xml:space="preserve"> </w:t>
      </w:r>
      <w:r w:rsidRPr="00BC7B6E">
        <w:rPr>
          <w:rFonts w:ascii="Times New Roman" w:hAnsi="Times New Roman" w:cs="Times New Roman"/>
          <w:b/>
          <w:sz w:val="24"/>
          <w:szCs w:val="24"/>
        </w:rPr>
        <w:t xml:space="preserve">raffigurante il </w:t>
      </w:r>
      <w:hyperlink r:id="rId23" w:history="1">
        <w:r w:rsidRPr="009D1CBA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Giardino Pantesco</w:t>
        </w:r>
      </w:hyperlink>
      <w:r w:rsidRPr="00987781">
        <w:rPr>
          <w:rFonts w:ascii="Times New Roman" w:hAnsi="Times New Roman" w:cs="Times New Roman"/>
          <w:sz w:val="24"/>
          <w:szCs w:val="24"/>
        </w:rPr>
        <w:t xml:space="preserve"> che nel 2008 </w:t>
      </w:r>
      <w:r>
        <w:rPr>
          <w:rFonts w:ascii="Times New Roman" w:hAnsi="Times New Roman" w:cs="Times New Roman"/>
          <w:sz w:val="24"/>
          <w:szCs w:val="24"/>
        </w:rPr>
        <w:t>Giacomo Rallo</w:t>
      </w:r>
      <w:r w:rsidRPr="00987781">
        <w:rPr>
          <w:rFonts w:ascii="Times New Roman" w:hAnsi="Times New Roman" w:cs="Times New Roman"/>
          <w:sz w:val="24"/>
          <w:szCs w:val="24"/>
        </w:rPr>
        <w:t xml:space="preserve"> ha donato al</w:t>
      </w:r>
      <w:r>
        <w:rPr>
          <w:rFonts w:ascii="Times New Roman" w:hAnsi="Times New Roman" w:cs="Times New Roman"/>
          <w:sz w:val="24"/>
          <w:szCs w:val="24"/>
        </w:rPr>
        <w:t>la Fondazione,</w:t>
      </w:r>
      <w:r w:rsidRPr="00987781">
        <w:rPr>
          <w:rFonts w:ascii="Times New Roman" w:hAnsi="Times New Roman" w:cs="Times New Roman"/>
          <w:sz w:val="24"/>
          <w:szCs w:val="24"/>
        </w:rPr>
        <w:t xml:space="preserve"> simbolo del </w:t>
      </w:r>
      <w:r w:rsidRPr="00BF3B2C">
        <w:rPr>
          <w:rFonts w:ascii="Times New Roman" w:hAnsi="Times New Roman" w:cs="Times New Roman"/>
          <w:b/>
          <w:sz w:val="24"/>
          <w:szCs w:val="24"/>
        </w:rPr>
        <w:t>comune impegno per l’educazione alla bellezza e all’armonia tra l’uomo e la natura</w:t>
      </w:r>
      <w:r w:rsidRPr="009877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675007" w14:textId="77777777" w:rsidR="007F03E6" w:rsidRDefault="007F03E6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7D7B8565" w14:textId="77777777" w:rsidR="00D043A2" w:rsidRDefault="00D043A2" w:rsidP="00D043A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a mostra rappresenta anche l’occasione per conoscere il vino attraverso un’esperienza fatta di </w:t>
      </w:r>
      <w:r w:rsidRPr="007F03E6">
        <w:rPr>
          <w:rFonts w:ascii="Times New Roman" w:hAnsi="Times New Roman" w:cs="Times New Roman"/>
          <w:b/>
          <w:sz w:val="24"/>
          <w:szCs w:val="24"/>
        </w:rPr>
        <w:t>musica</w:t>
      </w:r>
      <w:r>
        <w:rPr>
          <w:rFonts w:ascii="Times New Roman" w:hAnsi="Times New Roman" w:cs="Times New Roman"/>
          <w:sz w:val="24"/>
          <w:szCs w:val="24"/>
        </w:rPr>
        <w:t xml:space="preserve"> – alcuni brani del </w:t>
      </w:r>
      <w:r w:rsidRPr="001627DF">
        <w:rPr>
          <w:rFonts w:ascii="Times New Roman" w:hAnsi="Times New Roman" w:cs="Times New Roman"/>
          <w:sz w:val="24"/>
          <w:szCs w:val="24"/>
        </w:rPr>
        <w:t xml:space="preserve">Donnafugata </w:t>
      </w:r>
      <w:proofErr w:type="spellStart"/>
      <w:r w:rsidRPr="001627DF">
        <w:rPr>
          <w:rFonts w:ascii="Times New Roman" w:hAnsi="Times New Roman" w:cs="Times New Roman"/>
          <w:sz w:val="24"/>
          <w:szCs w:val="24"/>
        </w:rPr>
        <w:t>Music&amp;Wi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 come una colonna sonora, accompagnano il visitatore lungo il percorso della mostra</w:t>
      </w:r>
      <w:r w:rsidRPr="00162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27DF">
        <w:rPr>
          <w:rFonts w:ascii="Times New Roman" w:hAnsi="Times New Roman" w:cs="Times New Roman"/>
          <w:sz w:val="24"/>
          <w:szCs w:val="24"/>
        </w:rPr>
        <w:t xml:space="preserve"> 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ED2">
        <w:rPr>
          <w:rFonts w:ascii="Times New Roman" w:hAnsi="Times New Roman" w:cs="Times New Roman"/>
          <w:b/>
          <w:sz w:val="24"/>
          <w:szCs w:val="24"/>
        </w:rPr>
        <w:t>vino</w:t>
      </w:r>
      <w:r>
        <w:rPr>
          <w:rFonts w:ascii="Times New Roman" w:hAnsi="Times New Roman" w:cs="Times New Roman"/>
          <w:sz w:val="24"/>
          <w:szCs w:val="24"/>
        </w:rPr>
        <w:t xml:space="preserve">, che si potrà </w:t>
      </w:r>
      <w:r w:rsidRPr="007F03E6">
        <w:rPr>
          <w:rFonts w:ascii="Times New Roman" w:hAnsi="Times New Roman" w:cs="Times New Roman"/>
          <w:b/>
          <w:sz w:val="24"/>
          <w:szCs w:val="24"/>
        </w:rPr>
        <w:t>degustare nel giardino di Villa Necchi Campigl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6547AD" w14:textId="77777777" w:rsidR="00D043A2" w:rsidRDefault="00D043A2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745CC98B" w14:textId="77777777" w:rsidR="005D419D" w:rsidRDefault="00866DFF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ostra </w:t>
      </w:r>
      <w:r w:rsidR="00FC1DA6">
        <w:rPr>
          <w:rFonts w:ascii="Times New Roman" w:hAnsi="Times New Roman" w:cs="Times New Roman"/>
          <w:sz w:val="24"/>
          <w:szCs w:val="24"/>
        </w:rPr>
        <w:t>sarà</w:t>
      </w:r>
      <w:r w:rsidR="007F03E6">
        <w:rPr>
          <w:rFonts w:ascii="Times New Roman" w:hAnsi="Times New Roman" w:cs="Times New Roman"/>
          <w:sz w:val="24"/>
          <w:szCs w:val="24"/>
        </w:rPr>
        <w:t>, infine,</w:t>
      </w:r>
      <w:r w:rsidR="00FC1DA6">
        <w:rPr>
          <w:rFonts w:ascii="Times New Roman" w:hAnsi="Times New Roman" w:cs="Times New Roman"/>
          <w:sz w:val="24"/>
          <w:szCs w:val="24"/>
        </w:rPr>
        <w:t xml:space="preserve"> accompagnata da un </w:t>
      </w:r>
      <w:r w:rsidR="00FC1DA6" w:rsidRPr="007F03E6">
        <w:rPr>
          <w:rFonts w:ascii="Times New Roman" w:hAnsi="Times New Roman" w:cs="Times New Roman"/>
          <w:b/>
          <w:sz w:val="24"/>
          <w:szCs w:val="24"/>
        </w:rPr>
        <w:t>catalogo</w:t>
      </w:r>
      <w:r w:rsidRPr="007F03E6">
        <w:rPr>
          <w:rFonts w:ascii="Times New Roman" w:hAnsi="Times New Roman" w:cs="Times New Roman"/>
          <w:b/>
          <w:sz w:val="24"/>
          <w:szCs w:val="24"/>
        </w:rPr>
        <w:t xml:space="preserve"> edito da</w:t>
      </w:r>
      <w:r w:rsidR="003D7CC6" w:rsidRPr="007F03E6">
        <w:rPr>
          <w:rFonts w:ascii="Times New Roman" w:hAnsi="Times New Roman" w:cs="Times New Roman"/>
          <w:b/>
          <w:sz w:val="24"/>
          <w:szCs w:val="24"/>
        </w:rPr>
        <w:t>l FAI</w:t>
      </w:r>
      <w:r w:rsidR="0045567B">
        <w:rPr>
          <w:rFonts w:ascii="Times New Roman" w:hAnsi="Times New Roman" w:cs="Times New Roman"/>
          <w:sz w:val="24"/>
          <w:szCs w:val="24"/>
        </w:rPr>
        <w:t>,</w:t>
      </w:r>
      <w:r w:rsidR="00FC1DA6">
        <w:rPr>
          <w:rFonts w:ascii="Times New Roman" w:hAnsi="Times New Roman" w:cs="Times New Roman"/>
          <w:sz w:val="24"/>
          <w:szCs w:val="24"/>
        </w:rPr>
        <w:t xml:space="preserve"> </w:t>
      </w:r>
      <w:r w:rsidR="005A19CD">
        <w:rPr>
          <w:rFonts w:ascii="Times New Roman" w:hAnsi="Times New Roman" w:cs="Times New Roman"/>
          <w:sz w:val="24"/>
          <w:szCs w:val="24"/>
        </w:rPr>
        <w:t>il racconto di un viaggio</w:t>
      </w:r>
      <w:r w:rsidR="005A19CD" w:rsidRPr="005A19CD">
        <w:rPr>
          <w:rFonts w:ascii="Times New Roman" w:hAnsi="Times New Roman" w:cs="Times New Roman"/>
          <w:sz w:val="24"/>
          <w:szCs w:val="24"/>
        </w:rPr>
        <w:t xml:space="preserve"> inseguendo </w:t>
      </w:r>
      <w:r w:rsidR="007F03E6">
        <w:rPr>
          <w:rFonts w:ascii="Times New Roman" w:hAnsi="Times New Roman" w:cs="Times New Roman"/>
          <w:sz w:val="24"/>
          <w:szCs w:val="24"/>
        </w:rPr>
        <w:t>questa</w:t>
      </w:r>
      <w:r w:rsidR="005A19CD" w:rsidRPr="005A19CD">
        <w:rPr>
          <w:rFonts w:ascii="Times New Roman" w:hAnsi="Times New Roman" w:cs="Times New Roman"/>
          <w:sz w:val="24"/>
          <w:szCs w:val="24"/>
        </w:rPr>
        <w:t xml:space="preserve"> donna</w:t>
      </w:r>
      <w:r w:rsidR="005A19CD">
        <w:rPr>
          <w:rFonts w:ascii="Times New Roman" w:hAnsi="Times New Roman" w:cs="Times New Roman"/>
          <w:sz w:val="24"/>
          <w:szCs w:val="24"/>
        </w:rPr>
        <w:t>-</w:t>
      </w:r>
      <w:r w:rsidR="005A19CD" w:rsidRPr="005A19CD">
        <w:rPr>
          <w:rFonts w:ascii="Times New Roman" w:hAnsi="Times New Roman" w:cs="Times New Roman"/>
          <w:sz w:val="24"/>
          <w:szCs w:val="24"/>
        </w:rPr>
        <w:t>fugata ora “innamorata”, ora “innovatrice”, ora “in musica”, ora “isolana”, ora “in moto perpetuo”.</w:t>
      </w:r>
    </w:p>
    <w:p w14:paraId="26ACD774" w14:textId="77777777" w:rsidR="007B4366" w:rsidRDefault="007B4366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4FD23DA7" w14:textId="77777777" w:rsidR="00B4764D" w:rsidRPr="00B4764D" w:rsidRDefault="00B4764D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941891" w14:textId="77777777" w:rsidR="00B4764D" w:rsidRPr="00827BF6" w:rsidRDefault="00B4764D" w:rsidP="00BF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143"/>
        <w:jc w:val="both"/>
        <w:rPr>
          <w:rFonts w:ascii="Times New Roman" w:hAnsi="Times New Roman"/>
          <w:b/>
        </w:rPr>
      </w:pPr>
      <w:r w:rsidRPr="00827BF6">
        <w:rPr>
          <w:rFonts w:ascii="Times New Roman" w:hAnsi="Times New Roman"/>
          <w:b/>
        </w:rPr>
        <w:t>VILLA NECCHI CAMPIGLIO</w:t>
      </w:r>
      <w:r w:rsidR="00823507">
        <w:rPr>
          <w:rFonts w:ascii="Times New Roman" w:hAnsi="Times New Roman"/>
          <w:b/>
        </w:rPr>
        <w:t>, Via Mozart 14 - Milano</w:t>
      </w:r>
    </w:p>
    <w:p w14:paraId="7F7F57E6" w14:textId="77777777" w:rsidR="00623051" w:rsidRDefault="00623051" w:rsidP="00BF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14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 maggio – 22 luglio 2018</w:t>
      </w:r>
    </w:p>
    <w:p w14:paraId="535C21F7" w14:textId="77777777" w:rsidR="00B4764D" w:rsidRDefault="00B4764D" w:rsidP="00BF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143"/>
        <w:jc w:val="both"/>
        <w:rPr>
          <w:rFonts w:ascii="Times New Roman" w:hAnsi="Times New Roman"/>
          <w:b/>
        </w:rPr>
      </w:pPr>
      <w:r w:rsidRPr="00827BF6">
        <w:rPr>
          <w:rFonts w:ascii="Times New Roman" w:hAnsi="Times New Roman"/>
          <w:b/>
        </w:rPr>
        <w:t>Orari</w:t>
      </w:r>
      <w:r w:rsidRPr="00827BF6">
        <w:rPr>
          <w:rFonts w:ascii="Times New Roman" w:hAnsi="Times New Roman"/>
        </w:rPr>
        <w:t>: da mercoledì a domenica dalle ore 10 alle 18.</w:t>
      </w:r>
      <w:r w:rsidRPr="00827BF6">
        <w:rPr>
          <w:rFonts w:ascii="Times New Roman" w:hAnsi="Times New Roman"/>
          <w:b/>
        </w:rPr>
        <w:t xml:space="preserve"> </w:t>
      </w:r>
    </w:p>
    <w:p w14:paraId="108FF40C" w14:textId="77777777" w:rsidR="00B4764D" w:rsidRDefault="00B4764D" w:rsidP="00BF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14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Ingresso con visita alla v</w:t>
      </w:r>
      <w:r w:rsidRPr="00827BF6">
        <w:rPr>
          <w:rFonts w:ascii="Times New Roman" w:hAnsi="Times New Roman"/>
          <w:b/>
        </w:rPr>
        <w:t>illa</w:t>
      </w:r>
      <w:r w:rsidRPr="00827BF6">
        <w:rPr>
          <w:rFonts w:ascii="Times New Roman" w:hAnsi="Times New Roman"/>
        </w:rPr>
        <w:t>:</w:t>
      </w:r>
      <w:r w:rsidRPr="00827BF6">
        <w:t xml:space="preserve"> </w:t>
      </w:r>
      <w:r w:rsidRPr="00B51CE5">
        <w:rPr>
          <w:rFonts w:ascii="Times New Roman" w:hAnsi="Times New Roman"/>
        </w:rPr>
        <w:t xml:space="preserve">Intero: </w:t>
      </w:r>
      <w:r w:rsidRPr="00B51CE5">
        <w:rPr>
          <w:rFonts w:ascii="Times New Roman" w:hAnsi="Times New Roman"/>
          <w:b/>
          <w:bCs/>
        </w:rPr>
        <w:t>€ 12</w:t>
      </w:r>
      <w:r w:rsidRPr="00B51CE5">
        <w:rPr>
          <w:rFonts w:ascii="Times New Roman" w:hAnsi="Times New Roman"/>
        </w:rPr>
        <w:t xml:space="preserve">; Ridotto (Ragazzi 4-14 anni): </w:t>
      </w:r>
      <w:r w:rsidRPr="00B51CE5">
        <w:rPr>
          <w:rFonts w:ascii="Times New Roman" w:hAnsi="Times New Roman"/>
          <w:b/>
          <w:bCs/>
        </w:rPr>
        <w:t>€ 4</w:t>
      </w:r>
      <w:r w:rsidRPr="00B51CE5">
        <w:rPr>
          <w:rFonts w:ascii="Times New Roman" w:hAnsi="Times New Roman"/>
          <w:bCs/>
        </w:rPr>
        <w:t>;</w:t>
      </w:r>
      <w:r w:rsidRPr="00B51CE5">
        <w:rPr>
          <w:rFonts w:ascii="Times New Roman" w:hAnsi="Times New Roman"/>
          <w:b/>
          <w:bCs/>
        </w:rPr>
        <w:t xml:space="preserve"> </w:t>
      </w:r>
      <w:r w:rsidRPr="00B51CE5">
        <w:rPr>
          <w:rFonts w:ascii="Times New Roman" w:hAnsi="Times New Roman"/>
          <w:bCs/>
        </w:rPr>
        <w:t xml:space="preserve">Iscritti FAI: </w:t>
      </w:r>
      <w:r w:rsidRPr="00B51CE5">
        <w:rPr>
          <w:rFonts w:ascii="Times New Roman" w:hAnsi="Times New Roman"/>
          <w:b/>
          <w:bCs/>
        </w:rPr>
        <w:t>gratis</w:t>
      </w:r>
    </w:p>
    <w:p w14:paraId="7D9238BD" w14:textId="77777777" w:rsidR="00623051" w:rsidRPr="00827BF6" w:rsidRDefault="00623051" w:rsidP="00BF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iusura dal 13 al 17 giugno 2018.</w:t>
      </w:r>
    </w:p>
    <w:p w14:paraId="6D979654" w14:textId="77777777" w:rsidR="00B4764D" w:rsidRDefault="00B4764D" w:rsidP="00BF3B2C">
      <w:pPr>
        <w:autoSpaceDE w:val="0"/>
        <w:autoSpaceDN w:val="0"/>
        <w:spacing w:after="0" w:line="240" w:lineRule="auto"/>
        <w:ind w:left="-142" w:right="-143"/>
        <w:jc w:val="both"/>
        <w:rPr>
          <w:rFonts w:ascii="Times New Roman" w:hAnsi="Times New Roman"/>
          <w:sz w:val="12"/>
          <w:szCs w:val="12"/>
        </w:rPr>
      </w:pPr>
    </w:p>
    <w:p w14:paraId="6B6F1577" w14:textId="77777777" w:rsidR="003C011A" w:rsidRPr="00B4764D" w:rsidRDefault="003C011A" w:rsidP="00BF3B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1F97674D" w14:textId="77777777" w:rsidR="003C011A" w:rsidRPr="00590725" w:rsidRDefault="003C011A" w:rsidP="00BF3B2C">
      <w:pPr>
        <w:autoSpaceDE w:val="0"/>
        <w:autoSpaceDN w:val="0"/>
        <w:spacing w:after="0" w:line="240" w:lineRule="auto"/>
        <w:ind w:left="-142" w:right="-143"/>
        <w:jc w:val="both"/>
        <w:rPr>
          <w:rFonts w:ascii="Times New Roman" w:hAnsi="Times New Roman"/>
          <w:sz w:val="4"/>
          <w:szCs w:val="4"/>
        </w:rPr>
      </w:pPr>
    </w:p>
    <w:p w14:paraId="0E62AC33" w14:textId="77777777" w:rsidR="009B6EE6" w:rsidRDefault="009B6EE6" w:rsidP="00BF3B2C">
      <w:pPr>
        <w:pStyle w:val="NormaleWeb"/>
        <w:spacing w:before="0" w:beforeAutospacing="0" w:after="0" w:afterAutospacing="0"/>
        <w:ind w:left="-142" w:right="-143"/>
        <w:jc w:val="both"/>
        <w:rPr>
          <w:rFonts w:ascii="Times New Roman" w:hAnsi="Times New Roman"/>
          <w:i/>
          <w:sz w:val="21"/>
          <w:szCs w:val="21"/>
        </w:rPr>
      </w:pPr>
    </w:p>
    <w:p w14:paraId="7A74CEFB" w14:textId="77777777" w:rsidR="009D1CBA" w:rsidRDefault="009D1CBA" w:rsidP="009D1CBA">
      <w:pPr>
        <w:pStyle w:val="NormaleWeb"/>
        <w:spacing w:before="0" w:beforeAutospacing="0" w:after="0" w:afterAutospacing="0"/>
        <w:ind w:left="-142" w:right="-142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fficio Stampa Donnafugata</w:t>
      </w:r>
      <w:r w:rsidRPr="009D1CBA">
        <w:rPr>
          <w:rFonts w:ascii="Times New Roman" w:hAnsi="Times New Roman"/>
          <w:i/>
          <w:sz w:val="21"/>
          <w:szCs w:val="21"/>
        </w:rPr>
        <w:t xml:space="preserve">: Nando Calaciura </w:t>
      </w:r>
      <w:hyperlink r:id="rId24" w:history="1">
        <w:r w:rsidRPr="00EF6B33">
          <w:rPr>
            <w:rStyle w:val="Collegamentoipertestuale"/>
            <w:rFonts w:ascii="Times New Roman" w:hAnsi="Times New Roman"/>
            <w:i/>
            <w:sz w:val="21"/>
            <w:szCs w:val="21"/>
          </w:rPr>
          <w:t>calaciura@granviasc.it</w:t>
        </w:r>
      </w:hyperlink>
      <w:r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9D1CBA">
        <w:rPr>
          <w:rFonts w:ascii="Times New Roman" w:hAnsi="Times New Roman"/>
          <w:i/>
          <w:sz w:val="21"/>
          <w:szCs w:val="21"/>
        </w:rPr>
        <w:t>cell</w:t>
      </w:r>
      <w:proofErr w:type="spellEnd"/>
      <w:r w:rsidRPr="009D1CBA">
        <w:rPr>
          <w:rFonts w:ascii="Times New Roman" w:hAnsi="Times New Roman"/>
          <w:i/>
          <w:sz w:val="21"/>
          <w:szCs w:val="21"/>
        </w:rPr>
        <w:t>. 338 3229837</w:t>
      </w:r>
    </w:p>
    <w:p w14:paraId="6E3564B3" w14:textId="77777777" w:rsidR="009D1CBA" w:rsidRPr="009D1CBA" w:rsidRDefault="009D1CBA" w:rsidP="009D1CBA">
      <w:pPr>
        <w:pStyle w:val="NormaleWeb"/>
        <w:spacing w:before="0" w:beforeAutospacing="0" w:after="0" w:afterAutospacing="0"/>
        <w:ind w:left="-142" w:right="-142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Pubbliche Relazioni Donnafugata</w:t>
      </w:r>
      <w:r w:rsidRPr="009D1CBA">
        <w:rPr>
          <w:rFonts w:ascii="Times New Roman" w:hAnsi="Times New Roman"/>
          <w:i/>
          <w:sz w:val="21"/>
          <w:szCs w:val="21"/>
        </w:rPr>
        <w:t>: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Pr="009D1CBA">
        <w:rPr>
          <w:rFonts w:ascii="Times New Roman" w:hAnsi="Times New Roman"/>
          <w:i/>
          <w:sz w:val="21"/>
          <w:szCs w:val="21"/>
        </w:rPr>
        <w:t xml:space="preserve">Baldo M. Palermo </w:t>
      </w:r>
      <w:hyperlink r:id="rId25" w:history="1">
        <w:r w:rsidRPr="00EF6B33">
          <w:rPr>
            <w:rStyle w:val="Collegamentoipertestuale"/>
            <w:rFonts w:ascii="Times New Roman" w:hAnsi="Times New Roman"/>
            <w:i/>
            <w:sz w:val="21"/>
            <w:szCs w:val="21"/>
          </w:rPr>
          <w:t>baldo.palermo@donnafugata.it</w:t>
        </w:r>
      </w:hyperlink>
      <w:r>
        <w:rPr>
          <w:rFonts w:ascii="Times New Roman" w:hAnsi="Times New Roman"/>
          <w:i/>
          <w:sz w:val="21"/>
          <w:szCs w:val="21"/>
        </w:rPr>
        <w:t xml:space="preserve"> </w:t>
      </w:r>
      <w:r w:rsidRPr="009D1CBA">
        <w:rPr>
          <w:rFonts w:ascii="Times New Roman" w:hAnsi="Times New Roman"/>
          <w:i/>
          <w:sz w:val="21"/>
          <w:szCs w:val="21"/>
        </w:rPr>
        <w:t>tel. 0923 724226</w:t>
      </w:r>
    </w:p>
    <w:p w14:paraId="11650810" w14:textId="77777777" w:rsidR="009D1CBA" w:rsidRDefault="009D1CBA" w:rsidP="00BF3B2C">
      <w:pPr>
        <w:pStyle w:val="NormaleWeb"/>
        <w:spacing w:before="0" w:beforeAutospacing="0" w:after="0" w:afterAutospacing="0"/>
        <w:ind w:left="-142" w:right="-143"/>
        <w:jc w:val="both"/>
        <w:rPr>
          <w:rFonts w:ascii="Times New Roman" w:hAnsi="Times New Roman"/>
          <w:i/>
          <w:sz w:val="21"/>
          <w:szCs w:val="21"/>
        </w:rPr>
      </w:pPr>
    </w:p>
    <w:p w14:paraId="6BF309FA" w14:textId="77777777" w:rsidR="003C011A" w:rsidRPr="00317DAA" w:rsidRDefault="003C011A" w:rsidP="00BF3B2C">
      <w:pPr>
        <w:pStyle w:val="NormaleWeb"/>
        <w:spacing w:before="0" w:beforeAutospacing="0" w:after="0" w:afterAutospacing="0"/>
        <w:ind w:left="-142" w:right="-143"/>
        <w:jc w:val="both"/>
        <w:rPr>
          <w:rFonts w:ascii="Times New Roman" w:hAnsi="Times New Roman"/>
          <w:i/>
          <w:sz w:val="21"/>
          <w:szCs w:val="21"/>
        </w:rPr>
      </w:pPr>
      <w:r w:rsidRPr="00317DAA">
        <w:rPr>
          <w:rFonts w:ascii="Times New Roman" w:hAnsi="Times New Roman"/>
          <w:i/>
          <w:sz w:val="21"/>
          <w:szCs w:val="21"/>
        </w:rPr>
        <w:t>Ufficio Stampa FAI</w:t>
      </w:r>
    </w:p>
    <w:p w14:paraId="65D2B68D" w14:textId="77777777" w:rsidR="003C011A" w:rsidRDefault="003C011A" w:rsidP="00BF3B2C">
      <w:pPr>
        <w:pStyle w:val="NormaleWeb"/>
        <w:spacing w:before="0" w:beforeAutospacing="0" w:after="0" w:afterAutospacing="0"/>
        <w:ind w:left="-142" w:right="-143"/>
        <w:jc w:val="both"/>
        <w:rPr>
          <w:rStyle w:val="Collegamentoipertestuale"/>
          <w:rFonts w:ascii="Times New Roman" w:hAnsi="Times New Roman"/>
          <w:i/>
          <w:color w:val="auto"/>
          <w:sz w:val="21"/>
          <w:szCs w:val="21"/>
          <w:u w:val="none"/>
        </w:rPr>
      </w:pPr>
      <w:r w:rsidRPr="00317DAA">
        <w:rPr>
          <w:rFonts w:ascii="Times New Roman" w:hAnsi="Times New Roman"/>
          <w:i/>
          <w:sz w:val="21"/>
          <w:szCs w:val="21"/>
        </w:rPr>
        <w:t xml:space="preserve">Simonetta Biagioni – stampa – tel. 02 467615219; </w:t>
      </w:r>
      <w:hyperlink r:id="rId26" w:history="1">
        <w:r w:rsidR="004D3E93" w:rsidRPr="006C7009">
          <w:rPr>
            <w:rStyle w:val="Collegamentoipertestuale"/>
            <w:rFonts w:ascii="Times New Roman" w:hAnsi="Times New Roman"/>
            <w:i/>
            <w:sz w:val="21"/>
            <w:szCs w:val="21"/>
          </w:rPr>
          <w:t>s.biagioni@fondoambiente.it</w:t>
        </w:r>
      </w:hyperlink>
    </w:p>
    <w:p w14:paraId="5FB22D71" w14:textId="77777777" w:rsidR="004D3E93" w:rsidRPr="00317DAA" w:rsidRDefault="004D3E93" w:rsidP="00BF3B2C">
      <w:pPr>
        <w:pStyle w:val="NormaleWeb"/>
        <w:spacing w:before="0" w:beforeAutospacing="0" w:after="0" w:afterAutospacing="0"/>
        <w:ind w:left="-142" w:right="-143"/>
        <w:jc w:val="both"/>
        <w:rPr>
          <w:rFonts w:ascii="Times New Roman" w:hAnsi="Times New Roman"/>
          <w:i/>
          <w:sz w:val="21"/>
          <w:szCs w:val="21"/>
        </w:rPr>
      </w:pPr>
      <w:r>
        <w:rPr>
          <w:rStyle w:val="Collegamentoipertestuale"/>
          <w:rFonts w:ascii="Times New Roman" w:hAnsi="Times New Roman"/>
          <w:i/>
          <w:color w:val="auto"/>
          <w:sz w:val="21"/>
          <w:szCs w:val="21"/>
          <w:u w:val="none"/>
        </w:rPr>
        <w:t xml:space="preserve">Valeria </w:t>
      </w:r>
      <w:proofErr w:type="spellStart"/>
      <w:r>
        <w:rPr>
          <w:rStyle w:val="Collegamentoipertestuale"/>
          <w:rFonts w:ascii="Times New Roman" w:hAnsi="Times New Roman"/>
          <w:i/>
          <w:color w:val="auto"/>
          <w:sz w:val="21"/>
          <w:szCs w:val="21"/>
          <w:u w:val="none"/>
        </w:rPr>
        <w:t>Frisolone</w:t>
      </w:r>
      <w:proofErr w:type="spellEnd"/>
      <w:r>
        <w:rPr>
          <w:rStyle w:val="Collegamentoipertestuale"/>
          <w:rFonts w:ascii="Times New Roman" w:hAnsi="Times New Roman"/>
          <w:i/>
          <w:color w:val="auto"/>
          <w:sz w:val="21"/>
          <w:szCs w:val="21"/>
          <w:u w:val="none"/>
        </w:rPr>
        <w:t xml:space="preserve"> – stampa – tel. 334 3523916; </w:t>
      </w:r>
      <w:hyperlink r:id="rId27" w:history="1">
        <w:r w:rsidRPr="006C7009">
          <w:rPr>
            <w:rStyle w:val="Collegamentoipertestuale"/>
            <w:rFonts w:ascii="Times New Roman" w:hAnsi="Times New Roman"/>
            <w:i/>
            <w:sz w:val="21"/>
            <w:szCs w:val="21"/>
          </w:rPr>
          <w:t>ufficiostampa@fondoambiente.it</w:t>
        </w:r>
      </w:hyperlink>
      <w:r>
        <w:rPr>
          <w:rStyle w:val="Collegamentoipertestuale"/>
          <w:rFonts w:ascii="Times New Roman" w:hAnsi="Times New Roman"/>
          <w:i/>
          <w:color w:val="auto"/>
          <w:sz w:val="21"/>
          <w:szCs w:val="21"/>
          <w:u w:val="none"/>
        </w:rPr>
        <w:t xml:space="preserve"> </w:t>
      </w:r>
    </w:p>
    <w:p w14:paraId="5186294F" w14:textId="77777777" w:rsidR="00EA3BA7" w:rsidRDefault="003C011A" w:rsidP="00BF3B2C">
      <w:pPr>
        <w:pStyle w:val="Nessunaspaziatura"/>
        <w:ind w:left="-142" w:right="-143"/>
        <w:jc w:val="both"/>
        <w:rPr>
          <w:rStyle w:val="Collegamentoipertestuale"/>
          <w:rFonts w:ascii="Times New Roman" w:hAnsi="Times New Roman"/>
          <w:i/>
          <w:color w:val="auto"/>
          <w:sz w:val="21"/>
          <w:szCs w:val="21"/>
          <w:u w:val="none"/>
        </w:rPr>
      </w:pPr>
      <w:r w:rsidRPr="00317DAA">
        <w:rPr>
          <w:rFonts w:ascii="Times New Roman" w:hAnsi="Times New Roman"/>
          <w:i/>
          <w:sz w:val="21"/>
          <w:szCs w:val="21"/>
        </w:rPr>
        <w:t>Novella Mirri –</w:t>
      </w:r>
      <w:r w:rsidR="004D3E93">
        <w:rPr>
          <w:rFonts w:ascii="Times New Roman" w:hAnsi="Times New Roman"/>
          <w:i/>
          <w:sz w:val="21"/>
          <w:szCs w:val="21"/>
        </w:rPr>
        <w:t xml:space="preserve"> radio e tv – tel. 06 68308756</w:t>
      </w:r>
      <w:r w:rsidR="00EA3BA7"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1" wp14:anchorId="6DEB914F" wp14:editId="01326F13">
            <wp:simplePos x="0" y="0"/>
            <wp:positionH relativeFrom="column">
              <wp:posOffset>66675</wp:posOffset>
            </wp:positionH>
            <wp:positionV relativeFrom="paragraph">
              <wp:posOffset>8825865</wp:posOffset>
            </wp:positionV>
            <wp:extent cx="7448550" cy="614680"/>
            <wp:effectExtent l="0" t="0" r="0" b="0"/>
            <wp:wrapNone/>
            <wp:docPr id="7" name="Immagine 7" descr="Necchi-Sforni-FASCIA 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cchi-Sforni-FASCIA LOGH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93">
        <w:rPr>
          <w:rFonts w:ascii="Times New Roman" w:hAnsi="Times New Roman"/>
          <w:i/>
          <w:sz w:val="21"/>
          <w:szCs w:val="21"/>
        </w:rPr>
        <w:t xml:space="preserve">; </w:t>
      </w:r>
      <w:hyperlink r:id="rId29" w:history="1">
        <w:r w:rsidR="004D3E93" w:rsidRPr="006C7009">
          <w:rPr>
            <w:rStyle w:val="Collegamentoipertestuale"/>
            <w:rFonts w:ascii="Times New Roman" w:hAnsi="Times New Roman"/>
            <w:i/>
            <w:sz w:val="21"/>
            <w:szCs w:val="21"/>
          </w:rPr>
          <w:t>n.mirri@fondoambiente.it</w:t>
        </w:r>
      </w:hyperlink>
      <w:r w:rsidR="004D3E93">
        <w:rPr>
          <w:rFonts w:ascii="Times New Roman" w:hAnsi="Times New Roman"/>
          <w:i/>
          <w:sz w:val="21"/>
          <w:szCs w:val="21"/>
        </w:rPr>
        <w:t xml:space="preserve"> </w:t>
      </w:r>
    </w:p>
    <w:p w14:paraId="22EB8CB3" w14:textId="77777777" w:rsidR="004D3E93" w:rsidRPr="004D3E93" w:rsidRDefault="004D3E93" w:rsidP="00BF3B2C">
      <w:pPr>
        <w:pStyle w:val="Nessunaspaziatura"/>
        <w:ind w:left="-142" w:right="-143"/>
        <w:jc w:val="both"/>
        <w:rPr>
          <w:rFonts w:ascii="Times New Roman" w:hAnsi="Times New Roman"/>
          <w:i/>
          <w:sz w:val="21"/>
          <w:szCs w:val="21"/>
        </w:rPr>
      </w:pPr>
    </w:p>
    <w:sectPr w:rsidR="004D3E93" w:rsidRPr="004D3E93" w:rsidSect="009D1CBA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D2DA" w14:textId="77777777" w:rsidR="007477A8" w:rsidRDefault="007477A8" w:rsidP="00467638">
      <w:pPr>
        <w:spacing w:after="0" w:line="240" w:lineRule="auto"/>
      </w:pPr>
      <w:r>
        <w:separator/>
      </w:r>
    </w:p>
  </w:endnote>
  <w:endnote w:type="continuationSeparator" w:id="0">
    <w:p w14:paraId="55B876E2" w14:textId="77777777" w:rsidR="007477A8" w:rsidRDefault="007477A8" w:rsidP="0046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2F44" w14:textId="77777777" w:rsidR="007477A8" w:rsidRDefault="007477A8" w:rsidP="00467638">
      <w:pPr>
        <w:spacing w:after="0" w:line="240" w:lineRule="auto"/>
      </w:pPr>
      <w:r>
        <w:separator/>
      </w:r>
    </w:p>
  </w:footnote>
  <w:footnote w:type="continuationSeparator" w:id="0">
    <w:p w14:paraId="25DB133C" w14:textId="77777777" w:rsidR="007477A8" w:rsidRDefault="007477A8" w:rsidP="00467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91"/>
    <w:rsid w:val="00000A56"/>
    <w:rsid w:val="00003C5C"/>
    <w:rsid w:val="0000555F"/>
    <w:rsid w:val="00005571"/>
    <w:rsid w:val="00005A14"/>
    <w:rsid w:val="00007BC6"/>
    <w:rsid w:val="000118F6"/>
    <w:rsid w:val="00012E64"/>
    <w:rsid w:val="000131BB"/>
    <w:rsid w:val="00020691"/>
    <w:rsid w:val="000208F3"/>
    <w:rsid w:val="00020E7A"/>
    <w:rsid w:val="0002498B"/>
    <w:rsid w:val="00027CF4"/>
    <w:rsid w:val="00036932"/>
    <w:rsid w:val="00036B06"/>
    <w:rsid w:val="00037C38"/>
    <w:rsid w:val="00037D1E"/>
    <w:rsid w:val="00043EE4"/>
    <w:rsid w:val="000448A0"/>
    <w:rsid w:val="00044CBD"/>
    <w:rsid w:val="000472C8"/>
    <w:rsid w:val="00047664"/>
    <w:rsid w:val="00047CE1"/>
    <w:rsid w:val="00050BD0"/>
    <w:rsid w:val="00053ECC"/>
    <w:rsid w:val="00056047"/>
    <w:rsid w:val="00062BB7"/>
    <w:rsid w:val="00065128"/>
    <w:rsid w:val="000679E6"/>
    <w:rsid w:val="00070F70"/>
    <w:rsid w:val="00073D0E"/>
    <w:rsid w:val="00075AAC"/>
    <w:rsid w:val="00076F6E"/>
    <w:rsid w:val="000779FB"/>
    <w:rsid w:val="000804CB"/>
    <w:rsid w:val="0008304E"/>
    <w:rsid w:val="00085616"/>
    <w:rsid w:val="00087611"/>
    <w:rsid w:val="00095E1C"/>
    <w:rsid w:val="00095EF5"/>
    <w:rsid w:val="000A059A"/>
    <w:rsid w:val="000A1828"/>
    <w:rsid w:val="000A2820"/>
    <w:rsid w:val="000A3FAD"/>
    <w:rsid w:val="000A4A34"/>
    <w:rsid w:val="000A4CBC"/>
    <w:rsid w:val="000A6045"/>
    <w:rsid w:val="000A6DB3"/>
    <w:rsid w:val="000A77BA"/>
    <w:rsid w:val="000B38C2"/>
    <w:rsid w:val="000B59AC"/>
    <w:rsid w:val="000B7230"/>
    <w:rsid w:val="000C0D0F"/>
    <w:rsid w:val="000C19A0"/>
    <w:rsid w:val="000C1B48"/>
    <w:rsid w:val="000C3F2F"/>
    <w:rsid w:val="000C4B20"/>
    <w:rsid w:val="000C7F4D"/>
    <w:rsid w:val="000D0F2F"/>
    <w:rsid w:val="000D2216"/>
    <w:rsid w:val="000D3141"/>
    <w:rsid w:val="000D579E"/>
    <w:rsid w:val="000E0357"/>
    <w:rsid w:val="000E28DC"/>
    <w:rsid w:val="000E2A41"/>
    <w:rsid w:val="000E2F16"/>
    <w:rsid w:val="000E6705"/>
    <w:rsid w:val="000F0DB6"/>
    <w:rsid w:val="000F31BD"/>
    <w:rsid w:val="000F4B94"/>
    <w:rsid w:val="000F5465"/>
    <w:rsid w:val="000F56A3"/>
    <w:rsid w:val="000F5CA0"/>
    <w:rsid w:val="000F77A1"/>
    <w:rsid w:val="001013DA"/>
    <w:rsid w:val="00101AFE"/>
    <w:rsid w:val="00101B44"/>
    <w:rsid w:val="00102D31"/>
    <w:rsid w:val="00103FA3"/>
    <w:rsid w:val="001042EA"/>
    <w:rsid w:val="0010549A"/>
    <w:rsid w:val="00111FF9"/>
    <w:rsid w:val="0011391A"/>
    <w:rsid w:val="001140C3"/>
    <w:rsid w:val="001145ED"/>
    <w:rsid w:val="0011586A"/>
    <w:rsid w:val="001203C2"/>
    <w:rsid w:val="00120E18"/>
    <w:rsid w:val="00121115"/>
    <w:rsid w:val="00122C15"/>
    <w:rsid w:val="001233E8"/>
    <w:rsid w:val="00126752"/>
    <w:rsid w:val="0012748A"/>
    <w:rsid w:val="00127BEA"/>
    <w:rsid w:val="00130F8F"/>
    <w:rsid w:val="00133388"/>
    <w:rsid w:val="00133BC7"/>
    <w:rsid w:val="0013468B"/>
    <w:rsid w:val="00134DD4"/>
    <w:rsid w:val="001400EF"/>
    <w:rsid w:val="00151B5D"/>
    <w:rsid w:val="00151BB8"/>
    <w:rsid w:val="00152D10"/>
    <w:rsid w:val="00152EB9"/>
    <w:rsid w:val="00154083"/>
    <w:rsid w:val="001564E3"/>
    <w:rsid w:val="00156C7A"/>
    <w:rsid w:val="001606EA"/>
    <w:rsid w:val="001627DF"/>
    <w:rsid w:val="001652FB"/>
    <w:rsid w:val="001702D0"/>
    <w:rsid w:val="00175819"/>
    <w:rsid w:val="00176CEA"/>
    <w:rsid w:val="001776C0"/>
    <w:rsid w:val="00177DC2"/>
    <w:rsid w:val="00181DC7"/>
    <w:rsid w:val="00182415"/>
    <w:rsid w:val="00183DC6"/>
    <w:rsid w:val="00186138"/>
    <w:rsid w:val="001863AA"/>
    <w:rsid w:val="00186E96"/>
    <w:rsid w:val="001903DC"/>
    <w:rsid w:val="0019099A"/>
    <w:rsid w:val="00191B51"/>
    <w:rsid w:val="001940AC"/>
    <w:rsid w:val="00196EB4"/>
    <w:rsid w:val="001A0EF7"/>
    <w:rsid w:val="001A10E8"/>
    <w:rsid w:val="001A2FF3"/>
    <w:rsid w:val="001A6752"/>
    <w:rsid w:val="001A68E4"/>
    <w:rsid w:val="001A7CBB"/>
    <w:rsid w:val="001B019E"/>
    <w:rsid w:val="001B170C"/>
    <w:rsid w:val="001B24AD"/>
    <w:rsid w:val="001B4D5D"/>
    <w:rsid w:val="001B4EB0"/>
    <w:rsid w:val="001C1D9F"/>
    <w:rsid w:val="001C3064"/>
    <w:rsid w:val="001C4AF6"/>
    <w:rsid w:val="001C4F19"/>
    <w:rsid w:val="001C620E"/>
    <w:rsid w:val="001C731E"/>
    <w:rsid w:val="001D5434"/>
    <w:rsid w:val="001D7A98"/>
    <w:rsid w:val="001D7CE3"/>
    <w:rsid w:val="001E0AD7"/>
    <w:rsid w:val="001E1120"/>
    <w:rsid w:val="001E2A14"/>
    <w:rsid w:val="001E3FC3"/>
    <w:rsid w:val="001E60D7"/>
    <w:rsid w:val="001E7DB0"/>
    <w:rsid w:val="001F0980"/>
    <w:rsid w:val="001F1E86"/>
    <w:rsid w:val="001F4A8D"/>
    <w:rsid w:val="001F566F"/>
    <w:rsid w:val="00203F25"/>
    <w:rsid w:val="002054F5"/>
    <w:rsid w:val="0020684C"/>
    <w:rsid w:val="00212DBB"/>
    <w:rsid w:val="00213FC0"/>
    <w:rsid w:val="0021405C"/>
    <w:rsid w:val="00214235"/>
    <w:rsid w:val="00216341"/>
    <w:rsid w:val="00216C9F"/>
    <w:rsid w:val="00217664"/>
    <w:rsid w:val="002205FF"/>
    <w:rsid w:val="00221318"/>
    <w:rsid w:val="002214D2"/>
    <w:rsid w:val="002276CA"/>
    <w:rsid w:val="002329E7"/>
    <w:rsid w:val="002343E5"/>
    <w:rsid w:val="002349F1"/>
    <w:rsid w:val="00235A51"/>
    <w:rsid w:val="00235B07"/>
    <w:rsid w:val="002372E4"/>
    <w:rsid w:val="0023740F"/>
    <w:rsid w:val="002439B3"/>
    <w:rsid w:val="0024632A"/>
    <w:rsid w:val="00247106"/>
    <w:rsid w:val="0024719A"/>
    <w:rsid w:val="00256133"/>
    <w:rsid w:val="00256A45"/>
    <w:rsid w:val="00260117"/>
    <w:rsid w:val="00260B76"/>
    <w:rsid w:val="002632A6"/>
    <w:rsid w:val="00272A90"/>
    <w:rsid w:val="0028112A"/>
    <w:rsid w:val="00284A42"/>
    <w:rsid w:val="002873D5"/>
    <w:rsid w:val="0028772E"/>
    <w:rsid w:val="00287822"/>
    <w:rsid w:val="002909FD"/>
    <w:rsid w:val="002916BB"/>
    <w:rsid w:val="002939C5"/>
    <w:rsid w:val="002944F3"/>
    <w:rsid w:val="00294683"/>
    <w:rsid w:val="0029547C"/>
    <w:rsid w:val="00295FC0"/>
    <w:rsid w:val="0029603C"/>
    <w:rsid w:val="002A054D"/>
    <w:rsid w:val="002A1F68"/>
    <w:rsid w:val="002A347B"/>
    <w:rsid w:val="002A48D5"/>
    <w:rsid w:val="002A66CA"/>
    <w:rsid w:val="002A6E08"/>
    <w:rsid w:val="002B1F0A"/>
    <w:rsid w:val="002B2BE6"/>
    <w:rsid w:val="002B45C1"/>
    <w:rsid w:val="002B46AD"/>
    <w:rsid w:val="002B5B1B"/>
    <w:rsid w:val="002B5DCB"/>
    <w:rsid w:val="002B7946"/>
    <w:rsid w:val="002B7F1D"/>
    <w:rsid w:val="002C2780"/>
    <w:rsid w:val="002C3712"/>
    <w:rsid w:val="002C476A"/>
    <w:rsid w:val="002C651C"/>
    <w:rsid w:val="002C724B"/>
    <w:rsid w:val="002D1086"/>
    <w:rsid w:val="002D28A6"/>
    <w:rsid w:val="002D475F"/>
    <w:rsid w:val="002D5365"/>
    <w:rsid w:val="002D59CB"/>
    <w:rsid w:val="002D5CD6"/>
    <w:rsid w:val="002E02B1"/>
    <w:rsid w:val="002E31FC"/>
    <w:rsid w:val="002E3CD5"/>
    <w:rsid w:val="002E566E"/>
    <w:rsid w:val="002E5D58"/>
    <w:rsid w:val="002E6C0E"/>
    <w:rsid w:val="002F065E"/>
    <w:rsid w:val="002F2280"/>
    <w:rsid w:val="002F42A6"/>
    <w:rsid w:val="002F4ADF"/>
    <w:rsid w:val="002F6E1C"/>
    <w:rsid w:val="002F7B82"/>
    <w:rsid w:val="00300079"/>
    <w:rsid w:val="00300FA3"/>
    <w:rsid w:val="00301940"/>
    <w:rsid w:val="00303FD2"/>
    <w:rsid w:val="0030430E"/>
    <w:rsid w:val="003055A8"/>
    <w:rsid w:val="00307480"/>
    <w:rsid w:val="00311F14"/>
    <w:rsid w:val="00312A78"/>
    <w:rsid w:val="00312A98"/>
    <w:rsid w:val="003167FE"/>
    <w:rsid w:val="0031739E"/>
    <w:rsid w:val="00317DAA"/>
    <w:rsid w:val="003219D0"/>
    <w:rsid w:val="003249BA"/>
    <w:rsid w:val="0032697D"/>
    <w:rsid w:val="00327835"/>
    <w:rsid w:val="0033022B"/>
    <w:rsid w:val="0033026F"/>
    <w:rsid w:val="00344E2E"/>
    <w:rsid w:val="00350824"/>
    <w:rsid w:val="00355BD1"/>
    <w:rsid w:val="00360E16"/>
    <w:rsid w:val="00361194"/>
    <w:rsid w:val="0036329B"/>
    <w:rsid w:val="00364067"/>
    <w:rsid w:val="00364C6F"/>
    <w:rsid w:val="003701A6"/>
    <w:rsid w:val="00371032"/>
    <w:rsid w:val="003711FF"/>
    <w:rsid w:val="003741DF"/>
    <w:rsid w:val="003810C8"/>
    <w:rsid w:val="00381929"/>
    <w:rsid w:val="0038311B"/>
    <w:rsid w:val="00384240"/>
    <w:rsid w:val="003864B7"/>
    <w:rsid w:val="003913DD"/>
    <w:rsid w:val="00392349"/>
    <w:rsid w:val="00392DD8"/>
    <w:rsid w:val="00392F6F"/>
    <w:rsid w:val="00393391"/>
    <w:rsid w:val="00393C6A"/>
    <w:rsid w:val="00394AA6"/>
    <w:rsid w:val="003971FF"/>
    <w:rsid w:val="003972EA"/>
    <w:rsid w:val="003A09F6"/>
    <w:rsid w:val="003A2573"/>
    <w:rsid w:val="003A2F19"/>
    <w:rsid w:val="003A3B2A"/>
    <w:rsid w:val="003A3C4C"/>
    <w:rsid w:val="003A41BF"/>
    <w:rsid w:val="003A5BCA"/>
    <w:rsid w:val="003A5CEC"/>
    <w:rsid w:val="003A72BB"/>
    <w:rsid w:val="003B01DC"/>
    <w:rsid w:val="003B0A3E"/>
    <w:rsid w:val="003B32EA"/>
    <w:rsid w:val="003B4E7C"/>
    <w:rsid w:val="003B59E0"/>
    <w:rsid w:val="003B7804"/>
    <w:rsid w:val="003C011A"/>
    <w:rsid w:val="003C48A7"/>
    <w:rsid w:val="003C61C9"/>
    <w:rsid w:val="003D348C"/>
    <w:rsid w:val="003D440C"/>
    <w:rsid w:val="003D4F54"/>
    <w:rsid w:val="003D5508"/>
    <w:rsid w:val="003D7C5B"/>
    <w:rsid w:val="003D7CC6"/>
    <w:rsid w:val="003E09BC"/>
    <w:rsid w:val="003E2BCE"/>
    <w:rsid w:val="003E3EA0"/>
    <w:rsid w:val="003F10CC"/>
    <w:rsid w:val="003F6711"/>
    <w:rsid w:val="003F6F29"/>
    <w:rsid w:val="003F7103"/>
    <w:rsid w:val="0040127D"/>
    <w:rsid w:val="004013B2"/>
    <w:rsid w:val="00401B1A"/>
    <w:rsid w:val="00403490"/>
    <w:rsid w:val="00404AE4"/>
    <w:rsid w:val="00404BE8"/>
    <w:rsid w:val="004051BC"/>
    <w:rsid w:val="00411CE8"/>
    <w:rsid w:val="0041373C"/>
    <w:rsid w:val="00414F82"/>
    <w:rsid w:val="00416AA2"/>
    <w:rsid w:val="004201DF"/>
    <w:rsid w:val="00423259"/>
    <w:rsid w:val="00424158"/>
    <w:rsid w:val="004269C6"/>
    <w:rsid w:val="00427E4D"/>
    <w:rsid w:val="00430055"/>
    <w:rsid w:val="00432235"/>
    <w:rsid w:val="00434E4D"/>
    <w:rsid w:val="0043611F"/>
    <w:rsid w:val="0043617F"/>
    <w:rsid w:val="00440180"/>
    <w:rsid w:val="004420DD"/>
    <w:rsid w:val="00443A3D"/>
    <w:rsid w:val="00443B90"/>
    <w:rsid w:val="00444750"/>
    <w:rsid w:val="00445533"/>
    <w:rsid w:val="00445A5A"/>
    <w:rsid w:val="00446158"/>
    <w:rsid w:val="0045223F"/>
    <w:rsid w:val="00452386"/>
    <w:rsid w:val="0045567B"/>
    <w:rsid w:val="00456BE3"/>
    <w:rsid w:val="00461C66"/>
    <w:rsid w:val="0046461B"/>
    <w:rsid w:val="0046615B"/>
    <w:rsid w:val="00467638"/>
    <w:rsid w:val="00472C70"/>
    <w:rsid w:val="00472F36"/>
    <w:rsid w:val="00473BC2"/>
    <w:rsid w:val="00474DD5"/>
    <w:rsid w:val="00476D9E"/>
    <w:rsid w:val="00477963"/>
    <w:rsid w:val="0048131D"/>
    <w:rsid w:val="0048375A"/>
    <w:rsid w:val="00484FD3"/>
    <w:rsid w:val="00485D44"/>
    <w:rsid w:val="00485DCE"/>
    <w:rsid w:val="00487D6D"/>
    <w:rsid w:val="00490958"/>
    <w:rsid w:val="004A47FE"/>
    <w:rsid w:val="004A701C"/>
    <w:rsid w:val="004A7C5D"/>
    <w:rsid w:val="004B219B"/>
    <w:rsid w:val="004B2800"/>
    <w:rsid w:val="004B77FA"/>
    <w:rsid w:val="004B7B7E"/>
    <w:rsid w:val="004B7E2B"/>
    <w:rsid w:val="004C510D"/>
    <w:rsid w:val="004C5716"/>
    <w:rsid w:val="004D004E"/>
    <w:rsid w:val="004D24DB"/>
    <w:rsid w:val="004D3E93"/>
    <w:rsid w:val="004D4811"/>
    <w:rsid w:val="004D5B2E"/>
    <w:rsid w:val="004D651A"/>
    <w:rsid w:val="004E091F"/>
    <w:rsid w:val="004E2101"/>
    <w:rsid w:val="004E7BEA"/>
    <w:rsid w:val="004F0255"/>
    <w:rsid w:val="004F437C"/>
    <w:rsid w:val="005003B9"/>
    <w:rsid w:val="005010D1"/>
    <w:rsid w:val="005049F3"/>
    <w:rsid w:val="00510D6A"/>
    <w:rsid w:val="0051121B"/>
    <w:rsid w:val="00512198"/>
    <w:rsid w:val="005121B0"/>
    <w:rsid w:val="0051337E"/>
    <w:rsid w:val="00513409"/>
    <w:rsid w:val="005151DA"/>
    <w:rsid w:val="00515CCF"/>
    <w:rsid w:val="00516C74"/>
    <w:rsid w:val="0051799A"/>
    <w:rsid w:val="00520849"/>
    <w:rsid w:val="00521243"/>
    <w:rsid w:val="00525514"/>
    <w:rsid w:val="00525E41"/>
    <w:rsid w:val="00526369"/>
    <w:rsid w:val="005266CD"/>
    <w:rsid w:val="00526E24"/>
    <w:rsid w:val="005277D5"/>
    <w:rsid w:val="00531FC0"/>
    <w:rsid w:val="00535B52"/>
    <w:rsid w:val="005369F5"/>
    <w:rsid w:val="00540CA7"/>
    <w:rsid w:val="00541216"/>
    <w:rsid w:val="005437AF"/>
    <w:rsid w:val="005470B6"/>
    <w:rsid w:val="00550061"/>
    <w:rsid w:val="00550CA9"/>
    <w:rsid w:val="00551E36"/>
    <w:rsid w:val="00554292"/>
    <w:rsid w:val="00555085"/>
    <w:rsid w:val="00556889"/>
    <w:rsid w:val="00557C8F"/>
    <w:rsid w:val="00560960"/>
    <w:rsid w:val="0056218B"/>
    <w:rsid w:val="00563ED5"/>
    <w:rsid w:val="0056624C"/>
    <w:rsid w:val="0057429A"/>
    <w:rsid w:val="00574694"/>
    <w:rsid w:val="005746CD"/>
    <w:rsid w:val="0057642E"/>
    <w:rsid w:val="005772B2"/>
    <w:rsid w:val="0058034D"/>
    <w:rsid w:val="00580828"/>
    <w:rsid w:val="005822FC"/>
    <w:rsid w:val="00585908"/>
    <w:rsid w:val="00597A71"/>
    <w:rsid w:val="005A03E0"/>
    <w:rsid w:val="005A0702"/>
    <w:rsid w:val="005A19CD"/>
    <w:rsid w:val="005A2C87"/>
    <w:rsid w:val="005A4D0A"/>
    <w:rsid w:val="005A562B"/>
    <w:rsid w:val="005A5ABE"/>
    <w:rsid w:val="005A63D4"/>
    <w:rsid w:val="005A7C88"/>
    <w:rsid w:val="005A7E78"/>
    <w:rsid w:val="005B1FCC"/>
    <w:rsid w:val="005B2532"/>
    <w:rsid w:val="005B5F19"/>
    <w:rsid w:val="005C1434"/>
    <w:rsid w:val="005C1776"/>
    <w:rsid w:val="005C30B4"/>
    <w:rsid w:val="005C3B54"/>
    <w:rsid w:val="005D19E2"/>
    <w:rsid w:val="005D37F2"/>
    <w:rsid w:val="005D37FF"/>
    <w:rsid w:val="005D3A5E"/>
    <w:rsid w:val="005D419D"/>
    <w:rsid w:val="005D6078"/>
    <w:rsid w:val="005D6299"/>
    <w:rsid w:val="005D62E0"/>
    <w:rsid w:val="005D63ED"/>
    <w:rsid w:val="005D6414"/>
    <w:rsid w:val="005D71EF"/>
    <w:rsid w:val="005D75C6"/>
    <w:rsid w:val="005E2DC2"/>
    <w:rsid w:val="005E333E"/>
    <w:rsid w:val="005F0254"/>
    <w:rsid w:val="005F5366"/>
    <w:rsid w:val="005F5E99"/>
    <w:rsid w:val="005F754F"/>
    <w:rsid w:val="00602397"/>
    <w:rsid w:val="00604040"/>
    <w:rsid w:val="00604F51"/>
    <w:rsid w:val="0060601D"/>
    <w:rsid w:val="00611AEE"/>
    <w:rsid w:val="00612A3F"/>
    <w:rsid w:val="00612CD9"/>
    <w:rsid w:val="00612EFC"/>
    <w:rsid w:val="00613139"/>
    <w:rsid w:val="00616ECA"/>
    <w:rsid w:val="00623051"/>
    <w:rsid w:val="00626470"/>
    <w:rsid w:val="0063272A"/>
    <w:rsid w:val="006327BD"/>
    <w:rsid w:val="00637DCF"/>
    <w:rsid w:val="00640F4E"/>
    <w:rsid w:val="00640F94"/>
    <w:rsid w:val="006419A5"/>
    <w:rsid w:val="0064241F"/>
    <w:rsid w:val="00642629"/>
    <w:rsid w:val="006442EE"/>
    <w:rsid w:val="00645875"/>
    <w:rsid w:val="006478C2"/>
    <w:rsid w:val="0065045E"/>
    <w:rsid w:val="006515A0"/>
    <w:rsid w:val="0065251A"/>
    <w:rsid w:val="0065337D"/>
    <w:rsid w:val="00654BFA"/>
    <w:rsid w:val="00656F47"/>
    <w:rsid w:val="006572F5"/>
    <w:rsid w:val="006638E9"/>
    <w:rsid w:val="006656DF"/>
    <w:rsid w:val="00667ECE"/>
    <w:rsid w:val="00671E82"/>
    <w:rsid w:val="00676DFE"/>
    <w:rsid w:val="0067732D"/>
    <w:rsid w:val="00684AB7"/>
    <w:rsid w:val="0068641B"/>
    <w:rsid w:val="00692018"/>
    <w:rsid w:val="00692F42"/>
    <w:rsid w:val="00693284"/>
    <w:rsid w:val="00693C31"/>
    <w:rsid w:val="006A1C76"/>
    <w:rsid w:val="006A469D"/>
    <w:rsid w:val="006A578B"/>
    <w:rsid w:val="006A664F"/>
    <w:rsid w:val="006A6750"/>
    <w:rsid w:val="006B4EC5"/>
    <w:rsid w:val="006B6D0B"/>
    <w:rsid w:val="006C0624"/>
    <w:rsid w:val="006C0CC0"/>
    <w:rsid w:val="006C1938"/>
    <w:rsid w:val="006C3C2C"/>
    <w:rsid w:val="006C5552"/>
    <w:rsid w:val="006C5977"/>
    <w:rsid w:val="006C625A"/>
    <w:rsid w:val="006D399C"/>
    <w:rsid w:val="006E100B"/>
    <w:rsid w:val="006E1ACB"/>
    <w:rsid w:val="006E427E"/>
    <w:rsid w:val="006E5BDB"/>
    <w:rsid w:val="006F43FF"/>
    <w:rsid w:val="006F6189"/>
    <w:rsid w:val="006F64E8"/>
    <w:rsid w:val="006F6740"/>
    <w:rsid w:val="006F6769"/>
    <w:rsid w:val="0070090D"/>
    <w:rsid w:val="00700A52"/>
    <w:rsid w:val="0070122D"/>
    <w:rsid w:val="00702E5D"/>
    <w:rsid w:val="007034C8"/>
    <w:rsid w:val="00704BBB"/>
    <w:rsid w:val="007051B4"/>
    <w:rsid w:val="00706F30"/>
    <w:rsid w:val="00707F1F"/>
    <w:rsid w:val="00712C43"/>
    <w:rsid w:val="00713AD1"/>
    <w:rsid w:val="00714E87"/>
    <w:rsid w:val="0071643B"/>
    <w:rsid w:val="007174B4"/>
    <w:rsid w:val="0072029B"/>
    <w:rsid w:val="00722DB1"/>
    <w:rsid w:val="00724A16"/>
    <w:rsid w:val="00725A31"/>
    <w:rsid w:val="00727814"/>
    <w:rsid w:val="00733AD1"/>
    <w:rsid w:val="00734CC9"/>
    <w:rsid w:val="00734F7B"/>
    <w:rsid w:val="00735D96"/>
    <w:rsid w:val="00737B87"/>
    <w:rsid w:val="00737EE6"/>
    <w:rsid w:val="0074033D"/>
    <w:rsid w:val="0074381C"/>
    <w:rsid w:val="00746B76"/>
    <w:rsid w:val="007477A8"/>
    <w:rsid w:val="00751849"/>
    <w:rsid w:val="00751994"/>
    <w:rsid w:val="00752327"/>
    <w:rsid w:val="00757E2A"/>
    <w:rsid w:val="00761AB7"/>
    <w:rsid w:val="00762098"/>
    <w:rsid w:val="00762AFF"/>
    <w:rsid w:val="007655C5"/>
    <w:rsid w:val="0077188E"/>
    <w:rsid w:val="0077401E"/>
    <w:rsid w:val="00775FB9"/>
    <w:rsid w:val="0077633B"/>
    <w:rsid w:val="00777FA5"/>
    <w:rsid w:val="00780D25"/>
    <w:rsid w:val="00782715"/>
    <w:rsid w:val="00782F11"/>
    <w:rsid w:val="00783A25"/>
    <w:rsid w:val="00787D8F"/>
    <w:rsid w:val="00790B2E"/>
    <w:rsid w:val="007A4C28"/>
    <w:rsid w:val="007A751A"/>
    <w:rsid w:val="007B1FF3"/>
    <w:rsid w:val="007B233F"/>
    <w:rsid w:val="007B4366"/>
    <w:rsid w:val="007B5365"/>
    <w:rsid w:val="007B571B"/>
    <w:rsid w:val="007B5BED"/>
    <w:rsid w:val="007B5D7E"/>
    <w:rsid w:val="007B6738"/>
    <w:rsid w:val="007C114C"/>
    <w:rsid w:val="007C1ECD"/>
    <w:rsid w:val="007C3680"/>
    <w:rsid w:val="007D1886"/>
    <w:rsid w:val="007D2E8E"/>
    <w:rsid w:val="007D37AE"/>
    <w:rsid w:val="007D4D48"/>
    <w:rsid w:val="007D65CD"/>
    <w:rsid w:val="007D6CEA"/>
    <w:rsid w:val="007D7543"/>
    <w:rsid w:val="007E179E"/>
    <w:rsid w:val="007E17E3"/>
    <w:rsid w:val="007E362E"/>
    <w:rsid w:val="007E4366"/>
    <w:rsid w:val="007E5904"/>
    <w:rsid w:val="007E76D0"/>
    <w:rsid w:val="007F013C"/>
    <w:rsid w:val="007F03E6"/>
    <w:rsid w:val="007F2804"/>
    <w:rsid w:val="007F53BD"/>
    <w:rsid w:val="007F601C"/>
    <w:rsid w:val="007F6D02"/>
    <w:rsid w:val="00801BB9"/>
    <w:rsid w:val="008027F3"/>
    <w:rsid w:val="00804D84"/>
    <w:rsid w:val="0080581B"/>
    <w:rsid w:val="008064DE"/>
    <w:rsid w:val="00806F59"/>
    <w:rsid w:val="008109B3"/>
    <w:rsid w:val="008114F9"/>
    <w:rsid w:val="00811E5B"/>
    <w:rsid w:val="00816970"/>
    <w:rsid w:val="00820FC0"/>
    <w:rsid w:val="00823507"/>
    <w:rsid w:val="00824B94"/>
    <w:rsid w:val="00824E69"/>
    <w:rsid w:val="00827113"/>
    <w:rsid w:val="00836989"/>
    <w:rsid w:val="008378EA"/>
    <w:rsid w:val="00837B32"/>
    <w:rsid w:val="008400DD"/>
    <w:rsid w:val="00840337"/>
    <w:rsid w:val="00840E74"/>
    <w:rsid w:val="00840FCA"/>
    <w:rsid w:val="008415C1"/>
    <w:rsid w:val="0084191D"/>
    <w:rsid w:val="00842F46"/>
    <w:rsid w:val="00844632"/>
    <w:rsid w:val="00845DFE"/>
    <w:rsid w:val="00847C32"/>
    <w:rsid w:val="00850140"/>
    <w:rsid w:val="00855DE1"/>
    <w:rsid w:val="008606C0"/>
    <w:rsid w:val="0086426A"/>
    <w:rsid w:val="0086562E"/>
    <w:rsid w:val="00866449"/>
    <w:rsid w:val="00866DFF"/>
    <w:rsid w:val="00866EC3"/>
    <w:rsid w:val="008679A4"/>
    <w:rsid w:val="008713DE"/>
    <w:rsid w:val="00871561"/>
    <w:rsid w:val="00871748"/>
    <w:rsid w:val="00871774"/>
    <w:rsid w:val="008746C4"/>
    <w:rsid w:val="00874F2B"/>
    <w:rsid w:val="008779B9"/>
    <w:rsid w:val="00877FC0"/>
    <w:rsid w:val="00880E06"/>
    <w:rsid w:val="00882003"/>
    <w:rsid w:val="00882341"/>
    <w:rsid w:val="0088325A"/>
    <w:rsid w:val="00883448"/>
    <w:rsid w:val="00883B41"/>
    <w:rsid w:val="00884E97"/>
    <w:rsid w:val="0088548D"/>
    <w:rsid w:val="0088763C"/>
    <w:rsid w:val="00887D29"/>
    <w:rsid w:val="00891EC4"/>
    <w:rsid w:val="00893A9A"/>
    <w:rsid w:val="00894A1B"/>
    <w:rsid w:val="00897731"/>
    <w:rsid w:val="008A19D9"/>
    <w:rsid w:val="008A32EF"/>
    <w:rsid w:val="008A3573"/>
    <w:rsid w:val="008A7211"/>
    <w:rsid w:val="008B3675"/>
    <w:rsid w:val="008B50DB"/>
    <w:rsid w:val="008B7907"/>
    <w:rsid w:val="008C1FA0"/>
    <w:rsid w:val="008C3236"/>
    <w:rsid w:val="008C7D4C"/>
    <w:rsid w:val="008D182C"/>
    <w:rsid w:val="008E2BA8"/>
    <w:rsid w:val="008E3260"/>
    <w:rsid w:val="008E3F84"/>
    <w:rsid w:val="008E5F22"/>
    <w:rsid w:val="008F0947"/>
    <w:rsid w:val="008F0A6D"/>
    <w:rsid w:val="008F4164"/>
    <w:rsid w:val="008F4436"/>
    <w:rsid w:val="008F44DE"/>
    <w:rsid w:val="008F5338"/>
    <w:rsid w:val="008F5836"/>
    <w:rsid w:val="00904571"/>
    <w:rsid w:val="00905096"/>
    <w:rsid w:val="00906105"/>
    <w:rsid w:val="0091101D"/>
    <w:rsid w:val="00912509"/>
    <w:rsid w:val="00913932"/>
    <w:rsid w:val="00914228"/>
    <w:rsid w:val="009142E2"/>
    <w:rsid w:val="00916281"/>
    <w:rsid w:val="009165E1"/>
    <w:rsid w:val="009234D4"/>
    <w:rsid w:val="00923687"/>
    <w:rsid w:val="0092416F"/>
    <w:rsid w:val="009254B6"/>
    <w:rsid w:val="00926712"/>
    <w:rsid w:val="00926A49"/>
    <w:rsid w:val="009309D1"/>
    <w:rsid w:val="00931689"/>
    <w:rsid w:val="009317D6"/>
    <w:rsid w:val="0093191C"/>
    <w:rsid w:val="00932295"/>
    <w:rsid w:val="00933FC5"/>
    <w:rsid w:val="0093475C"/>
    <w:rsid w:val="00941340"/>
    <w:rsid w:val="009413D7"/>
    <w:rsid w:val="00944981"/>
    <w:rsid w:val="009470B6"/>
    <w:rsid w:val="00947172"/>
    <w:rsid w:val="00952734"/>
    <w:rsid w:val="009537A5"/>
    <w:rsid w:val="009538F2"/>
    <w:rsid w:val="009579ED"/>
    <w:rsid w:val="00961537"/>
    <w:rsid w:val="0096316B"/>
    <w:rsid w:val="00963788"/>
    <w:rsid w:val="009677FE"/>
    <w:rsid w:val="00970717"/>
    <w:rsid w:val="009714B8"/>
    <w:rsid w:val="00973156"/>
    <w:rsid w:val="009759C7"/>
    <w:rsid w:val="00980A88"/>
    <w:rsid w:val="009818EB"/>
    <w:rsid w:val="00982C60"/>
    <w:rsid w:val="00984420"/>
    <w:rsid w:val="00985352"/>
    <w:rsid w:val="009864EE"/>
    <w:rsid w:val="009908F5"/>
    <w:rsid w:val="00991FCC"/>
    <w:rsid w:val="00993771"/>
    <w:rsid w:val="00994F27"/>
    <w:rsid w:val="00997D15"/>
    <w:rsid w:val="009A0DB9"/>
    <w:rsid w:val="009A253E"/>
    <w:rsid w:val="009A3C8B"/>
    <w:rsid w:val="009A4219"/>
    <w:rsid w:val="009A4479"/>
    <w:rsid w:val="009B0064"/>
    <w:rsid w:val="009B033E"/>
    <w:rsid w:val="009B2460"/>
    <w:rsid w:val="009B2E85"/>
    <w:rsid w:val="009B37FC"/>
    <w:rsid w:val="009B52BA"/>
    <w:rsid w:val="009B55C3"/>
    <w:rsid w:val="009B57C7"/>
    <w:rsid w:val="009B6EE6"/>
    <w:rsid w:val="009B7611"/>
    <w:rsid w:val="009C13BE"/>
    <w:rsid w:val="009C5011"/>
    <w:rsid w:val="009D06C0"/>
    <w:rsid w:val="009D0FE2"/>
    <w:rsid w:val="009D1CBA"/>
    <w:rsid w:val="009D56AB"/>
    <w:rsid w:val="009E5E02"/>
    <w:rsid w:val="009E7022"/>
    <w:rsid w:val="009F0CC0"/>
    <w:rsid w:val="009F1163"/>
    <w:rsid w:val="009F5D83"/>
    <w:rsid w:val="00A0057B"/>
    <w:rsid w:val="00A0393C"/>
    <w:rsid w:val="00A0751B"/>
    <w:rsid w:val="00A134C7"/>
    <w:rsid w:val="00A141DB"/>
    <w:rsid w:val="00A1585D"/>
    <w:rsid w:val="00A16137"/>
    <w:rsid w:val="00A22648"/>
    <w:rsid w:val="00A2611C"/>
    <w:rsid w:val="00A27B33"/>
    <w:rsid w:val="00A309AD"/>
    <w:rsid w:val="00A34899"/>
    <w:rsid w:val="00A35700"/>
    <w:rsid w:val="00A35AED"/>
    <w:rsid w:val="00A36E06"/>
    <w:rsid w:val="00A40742"/>
    <w:rsid w:val="00A41D23"/>
    <w:rsid w:val="00A43858"/>
    <w:rsid w:val="00A43D53"/>
    <w:rsid w:val="00A44363"/>
    <w:rsid w:val="00A46302"/>
    <w:rsid w:val="00A46D19"/>
    <w:rsid w:val="00A47A1C"/>
    <w:rsid w:val="00A5011D"/>
    <w:rsid w:val="00A50E35"/>
    <w:rsid w:val="00A514D5"/>
    <w:rsid w:val="00A55159"/>
    <w:rsid w:val="00A5637C"/>
    <w:rsid w:val="00A56C15"/>
    <w:rsid w:val="00A576E6"/>
    <w:rsid w:val="00A608AA"/>
    <w:rsid w:val="00A671D8"/>
    <w:rsid w:val="00A67EA2"/>
    <w:rsid w:val="00A734EA"/>
    <w:rsid w:val="00A75CBC"/>
    <w:rsid w:val="00A8089D"/>
    <w:rsid w:val="00A8091F"/>
    <w:rsid w:val="00A82B22"/>
    <w:rsid w:val="00A83F32"/>
    <w:rsid w:val="00A84AEC"/>
    <w:rsid w:val="00A86CFC"/>
    <w:rsid w:val="00A91600"/>
    <w:rsid w:val="00A9264B"/>
    <w:rsid w:val="00A96448"/>
    <w:rsid w:val="00AA004D"/>
    <w:rsid w:val="00AA2BEB"/>
    <w:rsid w:val="00AA5CE6"/>
    <w:rsid w:val="00AA600B"/>
    <w:rsid w:val="00AA6771"/>
    <w:rsid w:val="00AA7201"/>
    <w:rsid w:val="00AA7E8C"/>
    <w:rsid w:val="00AB0CF2"/>
    <w:rsid w:val="00AB1122"/>
    <w:rsid w:val="00AB1FA6"/>
    <w:rsid w:val="00AB295F"/>
    <w:rsid w:val="00AB3BDC"/>
    <w:rsid w:val="00AB3D93"/>
    <w:rsid w:val="00AB4C2D"/>
    <w:rsid w:val="00AB4D34"/>
    <w:rsid w:val="00AB521C"/>
    <w:rsid w:val="00AC0936"/>
    <w:rsid w:val="00AC3277"/>
    <w:rsid w:val="00AC3D62"/>
    <w:rsid w:val="00AC6BE2"/>
    <w:rsid w:val="00AD0671"/>
    <w:rsid w:val="00AD3177"/>
    <w:rsid w:val="00AD365F"/>
    <w:rsid w:val="00AD3D6D"/>
    <w:rsid w:val="00AD4579"/>
    <w:rsid w:val="00AD4A96"/>
    <w:rsid w:val="00AD4E71"/>
    <w:rsid w:val="00AD5C55"/>
    <w:rsid w:val="00AD6A35"/>
    <w:rsid w:val="00AD6EDF"/>
    <w:rsid w:val="00AE0790"/>
    <w:rsid w:val="00AE3F02"/>
    <w:rsid w:val="00AE7CEF"/>
    <w:rsid w:val="00AF08D1"/>
    <w:rsid w:val="00AF2794"/>
    <w:rsid w:val="00AF3CC2"/>
    <w:rsid w:val="00AF599F"/>
    <w:rsid w:val="00AF7624"/>
    <w:rsid w:val="00B00459"/>
    <w:rsid w:val="00B015DD"/>
    <w:rsid w:val="00B02B6B"/>
    <w:rsid w:val="00B0424F"/>
    <w:rsid w:val="00B059AA"/>
    <w:rsid w:val="00B07E8B"/>
    <w:rsid w:val="00B11805"/>
    <w:rsid w:val="00B11EBB"/>
    <w:rsid w:val="00B12BB8"/>
    <w:rsid w:val="00B14EE9"/>
    <w:rsid w:val="00B17C6A"/>
    <w:rsid w:val="00B20DAB"/>
    <w:rsid w:val="00B22346"/>
    <w:rsid w:val="00B228C4"/>
    <w:rsid w:val="00B2373A"/>
    <w:rsid w:val="00B30995"/>
    <w:rsid w:val="00B32598"/>
    <w:rsid w:val="00B34C33"/>
    <w:rsid w:val="00B368E4"/>
    <w:rsid w:val="00B41EEE"/>
    <w:rsid w:val="00B4313E"/>
    <w:rsid w:val="00B46660"/>
    <w:rsid w:val="00B4764D"/>
    <w:rsid w:val="00B5075E"/>
    <w:rsid w:val="00B51B37"/>
    <w:rsid w:val="00B51CE5"/>
    <w:rsid w:val="00B51CF8"/>
    <w:rsid w:val="00B528B9"/>
    <w:rsid w:val="00B538D5"/>
    <w:rsid w:val="00B550AB"/>
    <w:rsid w:val="00B5673A"/>
    <w:rsid w:val="00B57667"/>
    <w:rsid w:val="00B6148C"/>
    <w:rsid w:val="00B61584"/>
    <w:rsid w:val="00B62569"/>
    <w:rsid w:val="00B62EE0"/>
    <w:rsid w:val="00B6372D"/>
    <w:rsid w:val="00B64F93"/>
    <w:rsid w:val="00B70B9D"/>
    <w:rsid w:val="00B71602"/>
    <w:rsid w:val="00B7289C"/>
    <w:rsid w:val="00B729C3"/>
    <w:rsid w:val="00B72C3D"/>
    <w:rsid w:val="00B81245"/>
    <w:rsid w:val="00B81FB0"/>
    <w:rsid w:val="00B85921"/>
    <w:rsid w:val="00B87027"/>
    <w:rsid w:val="00B901C0"/>
    <w:rsid w:val="00B95ACB"/>
    <w:rsid w:val="00B96F00"/>
    <w:rsid w:val="00BA01BA"/>
    <w:rsid w:val="00BA1C9F"/>
    <w:rsid w:val="00BA35A5"/>
    <w:rsid w:val="00BA58E2"/>
    <w:rsid w:val="00BB0832"/>
    <w:rsid w:val="00BB3D72"/>
    <w:rsid w:val="00BC0321"/>
    <w:rsid w:val="00BC0A9A"/>
    <w:rsid w:val="00BC1227"/>
    <w:rsid w:val="00BC2580"/>
    <w:rsid w:val="00BC33EB"/>
    <w:rsid w:val="00BC7380"/>
    <w:rsid w:val="00BC7B6E"/>
    <w:rsid w:val="00BD0684"/>
    <w:rsid w:val="00BD101C"/>
    <w:rsid w:val="00BD408E"/>
    <w:rsid w:val="00BE0090"/>
    <w:rsid w:val="00BE055D"/>
    <w:rsid w:val="00BE0CC5"/>
    <w:rsid w:val="00BE265E"/>
    <w:rsid w:val="00BE26D9"/>
    <w:rsid w:val="00BF3B2C"/>
    <w:rsid w:val="00C044EF"/>
    <w:rsid w:val="00C05C4E"/>
    <w:rsid w:val="00C05FC9"/>
    <w:rsid w:val="00C11C2A"/>
    <w:rsid w:val="00C137EA"/>
    <w:rsid w:val="00C17508"/>
    <w:rsid w:val="00C17DDC"/>
    <w:rsid w:val="00C200A5"/>
    <w:rsid w:val="00C227AC"/>
    <w:rsid w:val="00C24EDB"/>
    <w:rsid w:val="00C27B65"/>
    <w:rsid w:val="00C30D7D"/>
    <w:rsid w:val="00C3146A"/>
    <w:rsid w:val="00C31A15"/>
    <w:rsid w:val="00C31D91"/>
    <w:rsid w:val="00C359DA"/>
    <w:rsid w:val="00C370EA"/>
    <w:rsid w:val="00C37FC2"/>
    <w:rsid w:val="00C43E4B"/>
    <w:rsid w:val="00C47B52"/>
    <w:rsid w:val="00C51130"/>
    <w:rsid w:val="00C526F4"/>
    <w:rsid w:val="00C52DE5"/>
    <w:rsid w:val="00C55A13"/>
    <w:rsid w:val="00C6264B"/>
    <w:rsid w:val="00C6324A"/>
    <w:rsid w:val="00C63641"/>
    <w:rsid w:val="00C63F9D"/>
    <w:rsid w:val="00C64B8F"/>
    <w:rsid w:val="00C652ED"/>
    <w:rsid w:val="00C6547F"/>
    <w:rsid w:val="00C71123"/>
    <w:rsid w:val="00C74B59"/>
    <w:rsid w:val="00C74BDF"/>
    <w:rsid w:val="00C74E0A"/>
    <w:rsid w:val="00C82664"/>
    <w:rsid w:val="00C84BB7"/>
    <w:rsid w:val="00C8536B"/>
    <w:rsid w:val="00C85BC5"/>
    <w:rsid w:val="00C932AB"/>
    <w:rsid w:val="00C957CB"/>
    <w:rsid w:val="00C957F4"/>
    <w:rsid w:val="00C9629F"/>
    <w:rsid w:val="00CA08DA"/>
    <w:rsid w:val="00CA277A"/>
    <w:rsid w:val="00CA2DC4"/>
    <w:rsid w:val="00CA36BF"/>
    <w:rsid w:val="00CA4256"/>
    <w:rsid w:val="00CA49E6"/>
    <w:rsid w:val="00CA5C43"/>
    <w:rsid w:val="00CA61BD"/>
    <w:rsid w:val="00CB0703"/>
    <w:rsid w:val="00CB1A37"/>
    <w:rsid w:val="00CB312F"/>
    <w:rsid w:val="00CB45F0"/>
    <w:rsid w:val="00CB661C"/>
    <w:rsid w:val="00CB730B"/>
    <w:rsid w:val="00CB77E3"/>
    <w:rsid w:val="00CC0176"/>
    <w:rsid w:val="00CC4DA5"/>
    <w:rsid w:val="00CD14B3"/>
    <w:rsid w:val="00CD1F48"/>
    <w:rsid w:val="00CD36EB"/>
    <w:rsid w:val="00CD3AD9"/>
    <w:rsid w:val="00CE28FE"/>
    <w:rsid w:val="00CE445A"/>
    <w:rsid w:val="00CE6D5D"/>
    <w:rsid w:val="00CE6D6E"/>
    <w:rsid w:val="00CF27D8"/>
    <w:rsid w:val="00CF34EA"/>
    <w:rsid w:val="00CF3959"/>
    <w:rsid w:val="00CF448E"/>
    <w:rsid w:val="00D0075E"/>
    <w:rsid w:val="00D03791"/>
    <w:rsid w:val="00D043A2"/>
    <w:rsid w:val="00D04E3D"/>
    <w:rsid w:val="00D07148"/>
    <w:rsid w:val="00D118AE"/>
    <w:rsid w:val="00D12AF2"/>
    <w:rsid w:val="00D1621D"/>
    <w:rsid w:val="00D16363"/>
    <w:rsid w:val="00D168F4"/>
    <w:rsid w:val="00D2101E"/>
    <w:rsid w:val="00D240BF"/>
    <w:rsid w:val="00D250A8"/>
    <w:rsid w:val="00D267E3"/>
    <w:rsid w:val="00D3005D"/>
    <w:rsid w:val="00D304E7"/>
    <w:rsid w:val="00D31EF0"/>
    <w:rsid w:val="00D32C95"/>
    <w:rsid w:val="00D3311D"/>
    <w:rsid w:val="00D3512D"/>
    <w:rsid w:val="00D364DA"/>
    <w:rsid w:val="00D413D0"/>
    <w:rsid w:val="00D502EC"/>
    <w:rsid w:val="00D50BD8"/>
    <w:rsid w:val="00D5141A"/>
    <w:rsid w:val="00D53503"/>
    <w:rsid w:val="00D54D3A"/>
    <w:rsid w:val="00D54EBD"/>
    <w:rsid w:val="00D54F4B"/>
    <w:rsid w:val="00D555F7"/>
    <w:rsid w:val="00D56E83"/>
    <w:rsid w:val="00D57274"/>
    <w:rsid w:val="00D57684"/>
    <w:rsid w:val="00D60594"/>
    <w:rsid w:val="00D64033"/>
    <w:rsid w:val="00D64806"/>
    <w:rsid w:val="00D64C92"/>
    <w:rsid w:val="00D65175"/>
    <w:rsid w:val="00D6632D"/>
    <w:rsid w:val="00D678AB"/>
    <w:rsid w:val="00D67E17"/>
    <w:rsid w:val="00D70461"/>
    <w:rsid w:val="00D73F9A"/>
    <w:rsid w:val="00D77993"/>
    <w:rsid w:val="00D815AF"/>
    <w:rsid w:val="00D82D76"/>
    <w:rsid w:val="00D845C5"/>
    <w:rsid w:val="00D867AD"/>
    <w:rsid w:val="00D91785"/>
    <w:rsid w:val="00D92AEE"/>
    <w:rsid w:val="00D92B89"/>
    <w:rsid w:val="00D92C21"/>
    <w:rsid w:val="00D92D76"/>
    <w:rsid w:val="00D94A04"/>
    <w:rsid w:val="00D94F7F"/>
    <w:rsid w:val="00D979F1"/>
    <w:rsid w:val="00DA0950"/>
    <w:rsid w:val="00DA5CBF"/>
    <w:rsid w:val="00DA662E"/>
    <w:rsid w:val="00DA791B"/>
    <w:rsid w:val="00DA799F"/>
    <w:rsid w:val="00DC0977"/>
    <w:rsid w:val="00DC33C4"/>
    <w:rsid w:val="00DC47CD"/>
    <w:rsid w:val="00DC6052"/>
    <w:rsid w:val="00DC673F"/>
    <w:rsid w:val="00DC69EB"/>
    <w:rsid w:val="00DC7166"/>
    <w:rsid w:val="00DC72B7"/>
    <w:rsid w:val="00DD3752"/>
    <w:rsid w:val="00DD62B0"/>
    <w:rsid w:val="00DD6F19"/>
    <w:rsid w:val="00DE1C2A"/>
    <w:rsid w:val="00DE2257"/>
    <w:rsid w:val="00DE364F"/>
    <w:rsid w:val="00DE3972"/>
    <w:rsid w:val="00DE701A"/>
    <w:rsid w:val="00DF61FA"/>
    <w:rsid w:val="00DF78D0"/>
    <w:rsid w:val="00DF7D71"/>
    <w:rsid w:val="00E00095"/>
    <w:rsid w:val="00E00591"/>
    <w:rsid w:val="00E0156B"/>
    <w:rsid w:val="00E01FCC"/>
    <w:rsid w:val="00E02831"/>
    <w:rsid w:val="00E04CF6"/>
    <w:rsid w:val="00E074A5"/>
    <w:rsid w:val="00E102C8"/>
    <w:rsid w:val="00E11261"/>
    <w:rsid w:val="00E1150D"/>
    <w:rsid w:val="00E1207A"/>
    <w:rsid w:val="00E14017"/>
    <w:rsid w:val="00E15E0C"/>
    <w:rsid w:val="00E1644B"/>
    <w:rsid w:val="00E16B3F"/>
    <w:rsid w:val="00E174DA"/>
    <w:rsid w:val="00E20B17"/>
    <w:rsid w:val="00E210AC"/>
    <w:rsid w:val="00E24AB4"/>
    <w:rsid w:val="00E251DD"/>
    <w:rsid w:val="00E25499"/>
    <w:rsid w:val="00E25F46"/>
    <w:rsid w:val="00E34FDF"/>
    <w:rsid w:val="00E35259"/>
    <w:rsid w:val="00E3528F"/>
    <w:rsid w:val="00E36B3A"/>
    <w:rsid w:val="00E37763"/>
    <w:rsid w:val="00E37FF4"/>
    <w:rsid w:val="00E441CC"/>
    <w:rsid w:val="00E46C70"/>
    <w:rsid w:val="00E522D5"/>
    <w:rsid w:val="00E541E7"/>
    <w:rsid w:val="00E54F3A"/>
    <w:rsid w:val="00E5642D"/>
    <w:rsid w:val="00E57B1F"/>
    <w:rsid w:val="00E646D9"/>
    <w:rsid w:val="00E64787"/>
    <w:rsid w:val="00E64C20"/>
    <w:rsid w:val="00E6761A"/>
    <w:rsid w:val="00E714CB"/>
    <w:rsid w:val="00E72457"/>
    <w:rsid w:val="00E76982"/>
    <w:rsid w:val="00E8125E"/>
    <w:rsid w:val="00E82CB2"/>
    <w:rsid w:val="00E84ECC"/>
    <w:rsid w:val="00E86765"/>
    <w:rsid w:val="00E912AE"/>
    <w:rsid w:val="00E91BD7"/>
    <w:rsid w:val="00E93EC9"/>
    <w:rsid w:val="00E9734E"/>
    <w:rsid w:val="00E97C3D"/>
    <w:rsid w:val="00EA05B0"/>
    <w:rsid w:val="00EA1A0A"/>
    <w:rsid w:val="00EA1BD3"/>
    <w:rsid w:val="00EA2DC8"/>
    <w:rsid w:val="00EA3746"/>
    <w:rsid w:val="00EA3BA7"/>
    <w:rsid w:val="00EA5226"/>
    <w:rsid w:val="00EA55FB"/>
    <w:rsid w:val="00EA672C"/>
    <w:rsid w:val="00EA6FF3"/>
    <w:rsid w:val="00EA7C1D"/>
    <w:rsid w:val="00EA7F1A"/>
    <w:rsid w:val="00EB1111"/>
    <w:rsid w:val="00EB280E"/>
    <w:rsid w:val="00EB2906"/>
    <w:rsid w:val="00EB2C5F"/>
    <w:rsid w:val="00EB4465"/>
    <w:rsid w:val="00EB4DF7"/>
    <w:rsid w:val="00EB5652"/>
    <w:rsid w:val="00EB5F0C"/>
    <w:rsid w:val="00EB65D6"/>
    <w:rsid w:val="00EB7B4B"/>
    <w:rsid w:val="00EB7ED2"/>
    <w:rsid w:val="00EC0F2E"/>
    <w:rsid w:val="00EC131D"/>
    <w:rsid w:val="00EC1D81"/>
    <w:rsid w:val="00EC3EAB"/>
    <w:rsid w:val="00ED1197"/>
    <w:rsid w:val="00ED347E"/>
    <w:rsid w:val="00ED6BC9"/>
    <w:rsid w:val="00EE6982"/>
    <w:rsid w:val="00EF4A61"/>
    <w:rsid w:val="00EF6291"/>
    <w:rsid w:val="00EF629A"/>
    <w:rsid w:val="00F02B37"/>
    <w:rsid w:val="00F03B21"/>
    <w:rsid w:val="00F06A45"/>
    <w:rsid w:val="00F0704B"/>
    <w:rsid w:val="00F07E0E"/>
    <w:rsid w:val="00F1107C"/>
    <w:rsid w:val="00F153E0"/>
    <w:rsid w:val="00F21EE9"/>
    <w:rsid w:val="00F222B1"/>
    <w:rsid w:val="00F2316B"/>
    <w:rsid w:val="00F23E40"/>
    <w:rsid w:val="00F246F9"/>
    <w:rsid w:val="00F24BD2"/>
    <w:rsid w:val="00F25E8C"/>
    <w:rsid w:val="00F31937"/>
    <w:rsid w:val="00F320A9"/>
    <w:rsid w:val="00F33E9D"/>
    <w:rsid w:val="00F34FFC"/>
    <w:rsid w:val="00F409F9"/>
    <w:rsid w:val="00F41662"/>
    <w:rsid w:val="00F4214B"/>
    <w:rsid w:val="00F422D5"/>
    <w:rsid w:val="00F463DF"/>
    <w:rsid w:val="00F465EF"/>
    <w:rsid w:val="00F50877"/>
    <w:rsid w:val="00F51CB8"/>
    <w:rsid w:val="00F51F42"/>
    <w:rsid w:val="00F51FF6"/>
    <w:rsid w:val="00F52FAD"/>
    <w:rsid w:val="00F54B24"/>
    <w:rsid w:val="00F55E63"/>
    <w:rsid w:val="00F56E75"/>
    <w:rsid w:val="00F625F1"/>
    <w:rsid w:val="00F66E53"/>
    <w:rsid w:val="00F67103"/>
    <w:rsid w:val="00F67E8B"/>
    <w:rsid w:val="00F70B99"/>
    <w:rsid w:val="00F70F09"/>
    <w:rsid w:val="00F70F78"/>
    <w:rsid w:val="00F721B9"/>
    <w:rsid w:val="00F74C83"/>
    <w:rsid w:val="00F74F2C"/>
    <w:rsid w:val="00F767E4"/>
    <w:rsid w:val="00F77F7D"/>
    <w:rsid w:val="00F83156"/>
    <w:rsid w:val="00F848BF"/>
    <w:rsid w:val="00F86AE2"/>
    <w:rsid w:val="00F87A2D"/>
    <w:rsid w:val="00F93E97"/>
    <w:rsid w:val="00F94E80"/>
    <w:rsid w:val="00F9777F"/>
    <w:rsid w:val="00FA1007"/>
    <w:rsid w:val="00FA1713"/>
    <w:rsid w:val="00FA4590"/>
    <w:rsid w:val="00FA4961"/>
    <w:rsid w:val="00FA524C"/>
    <w:rsid w:val="00FA6AD1"/>
    <w:rsid w:val="00FA7224"/>
    <w:rsid w:val="00FA729D"/>
    <w:rsid w:val="00FA75FD"/>
    <w:rsid w:val="00FB0202"/>
    <w:rsid w:val="00FB0F16"/>
    <w:rsid w:val="00FB1484"/>
    <w:rsid w:val="00FB274B"/>
    <w:rsid w:val="00FB2BA9"/>
    <w:rsid w:val="00FB34A1"/>
    <w:rsid w:val="00FB5189"/>
    <w:rsid w:val="00FB79EE"/>
    <w:rsid w:val="00FC048A"/>
    <w:rsid w:val="00FC0F9D"/>
    <w:rsid w:val="00FC17F6"/>
    <w:rsid w:val="00FC1D6A"/>
    <w:rsid w:val="00FC1DA6"/>
    <w:rsid w:val="00FC5485"/>
    <w:rsid w:val="00FD19E0"/>
    <w:rsid w:val="00FD31BC"/>
    <w:rsid w:val="00FD33A0"/>
    <w:rsid w:val="00FD6CD4"/>
    <w:rsid w:val="00FE01A1"/>
    <w:rsid w:val="00FE2CC8"/>
    <w:rsid w:val="00FE50CE"/>
    <w:rsid w:val="00FF0F84"/>
    <w:rsid w:val="00FF1491"/>
    <w:rsid w:val="00FF30A9"/>
    <w:rsid w:val="00FF35F9"/>
    <w:rsid w:val="00FF6083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689E6"/>
  <w15:docId w15:val="{63F056A7-F611-4918-9BF3-11C561CA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01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C011A"/>
    <w:pPr>
      <w:spacing w:after="0" w:line="240" w:lineRule="auto"/>
    </w:pPr>
  </w:style>
  <w:style w:type="character" w:styleId="Collegamentoipertestuale">
    <w:name w:val="Hyperlink"/>
    <w:uiPriority w:val="99"/>
    <w:unhideWhenUsed/>
    <w:rsid w:val="003C011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011A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BA7"/>
    <w:rPr>
      <w:rFonts w:ascii="Tahoma" w:hAnsi="Tahoma" w:cs="Tahoma"/>
      <w:sz w:val="16"/>
      <w:szCs w:val="16"/>
    </w:rPr>
  </w:style>
  <w:style w:type="character" w:customStyle="1" w:styleId="ff1">
    <w:name w:val="ff1"/>
    <w:basedOn w:val="Carpredefinitoparagrafo"/>
    <w:rsid w:val="002C724B"/>
  </w:style>
  <w:style w:type="character" w:customStyle="1" w:styleId="ff12">
    <w:name w:val="ff12"/>
    <w:basedOn w:val="Carpredefinitoparagrafo"/>
    <w:rsid w:val="007D65CD"/>
    <w:rPr>
      <w:rFonts w:ascii="Tahoma" w:hAnsi="Tahoma" w:cs="Tahoma" w:hint="default"/>
    </w:rPr>
  </w:style>
  <w:style w:type="paragraph" w:styleId="Testonormale">
    <w:name w:val="Plain Text"/>
    <w:basedOn w:val="Normale"/>
    <w:link w:val="TestonormaleCarattere"/>
    <w:uiPriority w:val="99"/>
    <w:unhideWhenUsed/>
    <w:rsid w:val="0055508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55085"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B4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19C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67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7638"/>
  </w:style>
  <w:style w:type="paragraph" w:styleId="Pidipagina">
    <w:name w:val="footer"/>
    <w:basedOn w:val="Normale"/>
    <w:link w:val="PidipaginaCarattere"/>
    <w:uiPriority w:val="99"/>
    <w:unhideWhenUsed/>
    <w:rsid w:val="00467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638"/>
  </w:style>
  <w:style w:type="character" w:styleId="Menzionenonrisolta">
    <w:name w:val="Unresolved Mention"/>
    <w:basedOn w:val="Carpredefinitoparagrafo"/>
    <w:uiPriority w:val="99"/>
    <w:semiHidden/>
    <w:unhideWhenUsed/>
    <w:rsid w:val="009D1C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www.donnafugata.it/it/" TargetMode="External"/><Relationship Id="rId26" Type="http://schemas.openxmlformats.org/officeDocument/2006/relationships/hyperlink" Target="mailto:s.biagioni@fondoambiente.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efanovitale.com/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hyperlink" Target="https://www.fondoambiente.it/" TargetMode="External"/><Relationship Id="rId25" Type="http://schemas.openxmlformats.org/officeDocument/2006/relationships/hyperlink" Target="mailto:baldo.palermo@donnafugata.it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www.fondoambiente.it/eventi/inseguendo-donnafugata" TargetMode="External"/><Relationship Id="rId29" Type="http://schemas.openxmlformats.org/officeDocument/2006/relationships/hyperlink" Target="mailto:n.mirri@fondoambiente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mailto:calaciura@granviasc.i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fondoambiente.it/luoghi/giardino-pantesco-donnafugata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4.jpeg"/><Relationship Id="rId19" Type="http://schemas.openxmlformats.org/officeDocument/2006/relationships/hyperlink" Target="https://www.fondoambiente.it/luoghi/villa-necchi-campiglio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7.jpg"/><Relationship Id="rId27" Type="http://schemas.openxmlformats.org/officeDocument/2006/relationships/hyperlink" Target="mailto:ufficiostampa@fondoambiente.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D485-20AF-4090-8182-BAA72C8F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Baldo Palermo</cp:lastModifiedBy>
  <cp:revision>7</cp:revision>
  <cp:lastPrinted>2018-05-03T14:12:00Z</cp:lastPrinted>
  <dcterms:created xsi:type="dcterms:W3CDTF">2018-05-03T13:57:00Z</dcterms:created>
  <dcterms:modified xsi:type="dcterms:W3CDTF">2018-05-08T10:30:00Z</dcterms:modified>
</cp:coreProperties>
</file>